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DF9F" w14:textId="77777777" w:rsidR="00317E34" w:rsidRPr="008911F2" w:rsidRDefault="001732B2" w:rsidP="000C77F7">
      <w:pPr>
        <w:pStyle w:val="Title"/>
        <w:spacing w:line="360" w:lineRule="auto"/>
        <w:rPr>
          <w:rFonts w:ascii="Times New Roman" w:hAnsi="Times New Roman" w:cs="Times New Roman"/>
        </w:rPr>
      </w:pPr>
      <w:r w:rsidRPr="008911F2">
        <w:rPr>
          <w:rFonts w:ascii="Times New Roman" w:hAnsi="Times New Roman" w:cs="Times New Roman"/>
        </w:rPr>
        <w:t>O</w:t>
      </w:r>
      <w:r w:rsidR="0039538F" w:rsidRPr="008911F2">
        <w:rPr>
          <w:rFonts w:ascii="Times New Roman" w:hAnsi="Times New Roman" w:cs="Times New Roman"/>
        </w:rPr>
        <w:t>ppgave 3</w:t>
      </w:r>
    </w:p>
    <w:p w14:paraId="5977DBFC" w14:textId="77777777" w:rsidR="00D5014D" w:rsidRPr="008911F2" w:rsidRDefault="00317E34" w:rsidP="000C77F7">
      <w:pPr>
        <w:pStyle w:val="Title"/>
        <w:spacing w:line="360" w:lineRule="auto"/>
        <w:rPr>
          <w:rFonts w:ascii="Times New Roman" w:hAnsi="Times New Roman" w:cs="Times New Roman"/>
        </w:rPr>
      </w:pPr>
      <w:r w:rsidRPr="008911F2">
        <w:rPr>
          <w:rFonts w:ascii="Times New Roman" w:hAnsi="Times New Roman" w:cs="Times New Roman"/>
        </w:rPr>
        <w:t>Reversible reaksjoner og kjemisk likevekt</w:t>
      </w:r>
    </w:p>
    <w:p w14:paraId="309037CB" w14:textId="7FFD6DE8" w:rsidR="00E56CB5" w:rsidRPr="008911F2" w:rsidRDefault="00E56CB5" w:rsidP="000C77F7">
      <w:pPr>
        <w:spacing w:line="360" w:lineRule="auto"/>
        <w:rPr>
          <w:sz w:val="22"/>
          <w:szCs w:val="22"/>
        </w:rPr>
      </w:pPr>
      <w:r w:rsidRPr="008911F2">
        <w:rPr>
          <w:sz w:val="22"/>
          <w:szCs w:val="22"/>
        </w:rPr>
        <w:t>Navn</w:t>
      </w:r>
      <w:r w:rsidR="001732B2" w:rsidRPr="008911F2">
        <w:rPr>
          <w:sz w:val="22"/>
          <w:szCs w:val="22"/>
        </w:rPr>
        <w:t xml:space="preserve"> og dato</w:t>
      </w:r>
      <w:r w:rsidRPr="008911F2">
        <w:rPr>
          <w:sz w:val="22"/>
          <w:szCs w:val="22"/>
        </w:rPr>
        <w:t>:</w:t>
      </w:r>
      <w:r w:rsidR="003559E8">
        <w:rPr>
          <w:sz w:val="22"/>
          <w:szCs w:val="22"/>
        </w:rPr>
        <w:t xml:space="preserve"> Marcus Lexander 20/9/17</w:t>
      </w:r>
    </w:p>
    <w:p w14:paraId="06128D25" w14:textId="32CC3EC0" w:rsidR="00E56CB5" w:rsidRPr="008911F2" w:rsidRDefault="001732B2" w:rsidP="000C77F7">
      <w:pPr>
        <w:spacing w:line="360" w:lineRule="auto"/>
        <w:rPr>
          <w:sz w:val="22"/>
          <w:szCs w:val="22"/>
        </w:rPr>
      </w:pPr>
      <w:r w:rsidRPr="008911F2">
        <w:rPr>
          <w:sz w:val="22"/>
          <w:szCs w:val="22"/>
        </w:rPr>
        <w:t>Labgruppe</w:t>
      </w:r>
      <w:r w:rsidR="00E56CB5" w:rsidRPr="008911F2">
        <w:rPr>
          <w:sz w:val="22"/>
          <w:szCs w:val="22"/>
        </w:rPr>
        <w:t xml:space="preserve"> og plassnr.</w:t>
      </w:r>
      <w:r w:rsidR="00954882" w:rsidRPr="008911F2">
        <w:rPr>
          <w:sz w:val="22"/>
          <w:szCs w:val="22"/>
        </w:rPr>
        <w:t>:</w:t>
      </w:r>
      <w:r w:rsidR="001E4FD3">
        <w:rPr>
          <w:sz w:val="22"/>
          <w:szCs w:val="22"/>
        </w:rPr>
        <w:t xml:space="preserve"> 17 Onsdag</w:t>
      </w:r>
    </w:p>
    <w:p w14:paraId="5B0B1874" w14:textId="405EEA88" w:rsidR="00407E9B" w:rsidRPr="008911F2" w:rsidRDefault="00317E34" w:rsidP="006D4A47">
      <w:pPr>
        <w:pStyle w:val="Heading1"/>
        <w:numPr>
          <w:ilvl w:val="0"/>
          <w:numId w:val="0"/>
        </w:numPr>
        <w:spacing w:line="360" w:lineRule="auto"/>
        <w:ind w:left="432" w:hanging="432"/>
      </w:pPr>
      <w:r w:rsidRPr="008911F2">
        <w:t>Sammendrag</w:t>
      </w:r>
    </w:p>
    <w:p w14:paraId="1516B8A5" w14:textId="45603EC7" w:rsidR="00EB0843" w:rsidRPr="008911F2" w:rsidRDefault="00EB0843" w:rsidP="00EB0843">
      <w:pPr>
        <w:spacing w:line="360" w:lineRule="auto"/>
        <w:jc w:val="both"/>
      </w:pPr>
      <w:r w:rsidRPr="008911F2">
        <w:t xml:space="preserve">Den kjemiske likevekten mellom jern (III) og tiocyanat, og faselikevekten mellom jod i vandig og organisk fase har blitt studert i lys av Le Châteliers prinsipp. Forskyvninger av disse likevektene kan observeres fra fargeendringer. Når kloridioner tilsettes til en løsning av jern(III) og tiocyanat forskyves likevekten mot dannelsen av </w:t>
      </w:r>
      <w:r w:rsidR="00FC41A9" w:rsidRPr="008911F2">
        <w:rPr>
          <w:b/>
        </w:rPr>
        <w:t>jern(III)</w:t>
      </w:r>
      <w:r w:rsidRPr="008911F2">
        <w:t>. Ved løsning av I</w:t>
      </w:r>
      <w:r w:rsidRPr="008911F2">
        <w:rPr>
          <w:vertAlign w:val="subscript"/>
        </w:rPr>
        <w:t>2</w:t>
      </w:r>
      <w:r w:rsidRPr="008911F2">
        <w:t xml:space="preserve"> i vann og lampeolje vil mest I</w:t>
      </w:r>
      <w:r w:rsidRPr="008911F2">
        <w:rPr>
          <w:vertAlign w:val="subscript"/>
        </w:rPr>
        <w:t>2</w:t>
      </w:r>
      <w:r w:rsidRPr="008911F2">
        <w:t xml:space="preserve"> være løst i </w:t>
      </w:r>
      <w:r w:rsidR="00FC41A9" w:rsidRPr="008911F2">
        <w:rPr>
          <w:b/>
        </w:rPr>
        <w:t>lampeolje</w:t>
      </w:r>
      <w:r w:rsidRPr="008911F2">
        <w:t>, ved tilsats av I</w:t>
      </w:r>
      <w:r w:rsidRPr="008911F2">
        <w:rPr>
          <w:vertAlign w:val="superscript"/>
        </w:rPr>
        <w:t xml:space="preserve">- </w:t>
      </w:r>
      <w:r w:rsidRPr="008911F2">
        <w:t xml:space="preserve">ioner forskyves likevekten mot at jod er mer løst i </w:t>
      </w:r>
      <w:r w:rsidR="00FC41A9" w:rsidRPr="008911F2">
        <w:rPr>
          <w:b/>
        </w:rPr>
        <w:t>vann</w:t>
      </w:r>
      <w:r w:rsidRPr="008911F2">
        <w:t>.</w:t>
      </w:r>
    </w:p>
    <w:p w14:paraId="30F68949" w14:textId="77777777" w:rsidR="00407E9B" w:rsidRPr="008911F2" w:rsidRDefault="00407E9B" w:rsidP="004072D9">
      <w:pPr>
        <w:jc w:val="both"/>
        <w:rPr>
          <w:color w:val="5B9BD5" w:themeColor="accent1"/>
        </w:rPr>
      </w:pPr>
    </w:p>
    <w:p w14:paraId="7FEE7633" w14:textId="77777777" w:rsidR="00C360B9" w:rsidRPr="008911F2" w:rsidRDefault="00F94AB6" w:rsidP="000C77F7">
      <w:pPr>
        <w:pStyle w:val="Heading1"/>
        <w:spacing w:line="360" w:lineRule="auto"/>
      </w:pPr>
      <w:r w:rsidRPr="008911F2">
        <w:t>Teori</w:t>
      </w:r>
    </w:p>
    <w:p w14:paraId="7A3990E3" w14:textId="1D7CC825" w:rsidR="00676466" w:rsidRPr="008911F2" w:rsidRDefault="000C77F7" w:rsidP="00C02FDB">
      <w:pPr>
        <w:spacing w:line="360" w:lineRule="auto"/>
        <w:jc w:val="both"/>
      </w:pPr>
      <w:r w:rsidRPr="008911F2">
        <w:t>Ikke alle reksjoner går i kun én retning, mange er - til en viss grad – reversible.</w:t>
      </w:r>
      <w:r w:rsidR="00197257" w:rsidRPr="008911F2">
        <w:t xml:space="preserve"> Både kjemiske, fysikalske og biologiske prosesser kan være reversible og reaksjonens retning kan i stor grad påvirkes av ytre faktorer som trykk og temperatur. Tilsats av nye stoffer, eller endring i konsentrasjon av en eller flere stoffer, kan også påvirke likevekten.</w:t>
      </w:r>
      <w:r w:rsidRPr="008911F2">
        <w:t xml:space="preserve"> (1)</w:t>
      </w:r>
    </w:p>
    <w:p w14:paraId="1AB2FEC8" w14:textId="571701D1" w:rsidR="00BD19C2" w:rsidRPr="008911F2" w:rsidRDefault="00BD19C2" w:rsidP="00BD19C2">
      <w:pPr>
        <w:spacing w:line="360" w:lineRule="auto"/>
        <w:jc w:val="both"/>
      </w:pPr>
      <w:r w:rsidRPr="008911F2">
        <w:t xml:space="preserve">Massevirkningsloven (1-1), utviklet av Guldberg og Waage i 1864, sier at for en reaksjon </w:t>
      </w:r>
    </w:p>
    <w:p w14:paraId="5FE50D41" w14:textId="77777777" w:rsidR="00BD19C2" w:rsidRPr="008911F2" w:rsidRDefault="00BD19C2" w:rsidP="00BD19C2">
      <w:pPr>
        <w:spacing w:line="360" w:lineRule="auto"/>
        <w:jc w:val="both"/>
      </w:pPr>
    </w:p>
    <w:p w14:paraId="713A6534" w14:textId="50E9144A" w:rsidR="00BD19C2" w:rsidRPr="008911F2" w:rsidRDefault="00BD19C2" w:rsidP="003A3D3A">
      <w:pPr>
        <w:spacing w:line="360" w:lineRule="auto"/>
        <w:ind w:left="2836" w:firstLine="709"/>
        <w:jc w:val="right"/>
      </w:pPr>
      <w:r w:rsidRPr="008911F2">
        <w:t xml:space="preserve">     aA + bB </w:t>
      </w:r>
      <w:r w:rsidRPr="008911F2">
        <w:rPr>
          <w:rFonts w:ascii="Cambria Math" w:hAnsi="Cambria Math" w:cs="Cambria Math"/>
          <w:color w:val="252525"/>
          <w:sz w:val="21"/>
          <w:szCs w:val="21"/>
          <w:shd w:val="clear" w:color="auto" w:fill="FFFFFF"/>
        </w:rPr>
        <w:t>⇌</w:t>
      </w:r>
      <w:r w:rsidRPr="008911F2">
        <w:t xml:space="preserve"> cC + dD</w:t>
      </w:r>
      <w:r w:rsidRPr="008911F2">
        <w:tab/>
      </w:r>
      <w:r w:rsidRPr="008911F2">
        <w:tab/>
      </w:r>
      <w:r w:rsidRPr="008911F2">
        <w:tab/>
      </w:r>
      <w:r w:rsidRPr="008911F2">
        <w:tab/>
        <w:t>(I)</w:t>
      </w:r>
    </w:p>
    <w:p w14:paraId="68497FFD" w14:textId="77777777" w:rsidR="00BD19C2" w:rsidRPr="008911F2" w:rsidRDefault="00BD19C2" w:rsidP="00BD19C2">
      <w:pPr>
        <w:spacing w:line="360" w:lineRule="auto"/>
        <w:ind w:left="2836" w:firstLine="709"/>
        <w:jc w:val="both"/>
      </w:pPr>
    </w:p>
    <w:p w14:paraId="66BFEFBD" w14:textId="28AD889E" w:rsidR="00BD19C2" w:rsidRPr="008911F2" w:rsidRDefault="00BD19C2" w:rsidP="00BD19C2">
      <w:pPr>
        <w:spacing w:line="360" w:lineRule="auto"/>
        <w:jc w:val="both"/>
      </w:pPr>
      <w:r w:rsidRPr="008911F2">
        <w:t xml:space="preserve">kan en likevektskonstant </w:t>
      </w:r>
      <w:r w:rsidRPr="008911F2">
        <w:rPr>
          <w:i/>
        </w:rPr>
        <w:t>K</w:t>
      </w:r>
      <w:r w:rsidRPr="008911F2">
        <w:t xml:space="preserve"> defineres ved hjelp av konsentrasjon av utgangsstoff og produkter ([A] er konsentrasjonen av utgangsstoff A) og deres støkiometriske faktorer (a er støkiometrisk faktor for stoff A)</w:t>
      </w:r>
      <w:r w:rsidR="001C09BF" w:rsidRPr="008911F2">
        <w:t>:</w:t>
      </w:r>
    </w:p>
    <w:p w14:paraId="6C5D15E6" w14:textId="5D58ABAE" w:rsidR="00BD19C2" w:rsidRPr="008911F2" w:rsidRDefault="00BD19C2" w:rsidP="003A3D3A">
      <w:pPr>
        <w:spacing w:line="360" w:lineRule="auto"/>
        <w:ind w:left="3545" w:firstLine="709"/>
        <w:jc w:val="right"/>
      </w:pPr>
      <m:oMath>
        <m:r>
          <w:rPr>
            <w:rFonts w:ascii="Cambria Math" w:hAnsi="Cambria Math"/>
            <w:sz w:val="28"/>
            <w:szCs w:val="28"/>
          </w:rPr>
          <m:t>K=</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C</m:t>
                </m:r>
                <m:r>
                  <w:rPr>
                    <w:rFonts w:ascii="Cambria Math" w:hAnsi="Cambria Math"/>
                    <w:sz w:val="28"/>
                    <w:szCs w:val="28"/>
                  </w:rPr>
                  <m:t>]</m:t>
                </m:r>
              </m:e>
              <m:sup>
                <m:r>
                  <w:rPr>
                    <w:rFonts w:ascii="Cambria Math" w:hAnsi="Cambria Math"/>
                    <w:sz w:val="28"/>
                    <w:szCs w:val="28"/>
                  </w:rPr>
                  <m:t>c</m:t>
                </m:r>
              </m:sup>
            </m:sSup>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D</m:t>
                </m:r>
                <m:r>
                  <w:rPr>
                    <w:rFonts w:ascii="Cambria Math" w:hAnsi="Cambria Math"/>
                    <w:sz w:val="28"/>
                    <w:szCs w:val="28"/>
                  </w:rPr>
                  <m:t>]</m:t>
                </m:r>
              </m:e>
              <m:sup>
                <m:r>
                  <w:rPr>
                    <w:rFonts w:ascii="Cambria Math" w:hAnsi="Cambria Math"/>
                    <w:sz w:val="28"/>
                    <w:szCs w:val="28"/>
                  </w:rPr>
                  <m:t>d</m:t>
                </m:r>
              </m:sup>
            </m:sSup>
          </m:num>
          <m:den>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A</m:t>
                </m:r>
                <m:r>
                  <w:rPr>
                    <w:rFonts w:ascii="Cambria Math" w:hAnsi="Cambria Math"/>
                    <w:sz w:val="28"/>
                    <w:szCs w:val="28"/>
                  </w:rPr>
                  <m:t>]</m:t>
                </m:r>
              </m:e>
              <m:sup>
                <m:r>
                  <w:rPr>
                    <w:rFonts w:ascii="Cambria Math" w:hAnsi="Cambria Math"/>
                    <w:sz w:val="28"/>
                    <w:szCs w:val="28"/>
                  </w:rPr>
                  <m:t>a</m:t>
                </m:r>
              </m:sup>
            </m:sSup>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B</m:t>
                </m:r>
                <m:r>
                  <w:rPr>
                    <w:rFonts w:ascii="Cambria Math" w:hAnsi="Cambria Math"/>
                    <w:sz w:val="28"/>
                    <w:szCs w:val="28"/>
                  </w:rPr>
                  <m:t>]</m:t>
                </m:r>
              </m:e>
              <m:sup>
                <m:r>
                  <w:rPr>
                    <w:rFonts w:ascii="Cambria Math" w:hAnsi="Cambria Math"/>
                    <w:sz w:val="28"/>
                    <w:szCs w:val="28"/>
                  </w:rPr>
                  <m:t>b</m:t>
                </m:r>
              </m:sup>
            </m:sSup>
          </m:den>
        </m:f>
      </m:oMath>
      <w:r w:rsidRPr="008911F2">
        <w:tab/>
      </w:r>
      <w:r w:rsidRPr="008911F2">
        <w:tab/>
      </w:r>
      <w:r w:rsidRPr="008911F2">
        <w:tab/>
      </w:r>
      <w:r w:rsidRPr="008911F2">
        <w:tab/>
      </w:r>
      <w:r w:rsidRPr="008911F2">
        <w:tab/>
        <w:t>(1-1)</w:t>
      </w:r>
    </w:p>
    <w:p w14:paraId="4A1E1C81" w14:textId="77777777" w:rsidR="00BD19C2" w:rsidRPr="008911F2" w:rsidRDefault="00BD19C2" w:rsidP="00BD19C2">
      <w:pPr>
        <w:spacing w:line="360" w:lineRule="auto"/>
        <w:ind w:left="3545" w:firstLine="709"/>
        <w:jc w:val="both"/>
      </w:pPr>
    </w:p>
    <w:p w14:paraId="567A0296" w14:textId="34D42C4E" w:rsidR="00424262" w:rsidRPr="008911F2" w:rsidRDefault="00BD19C2" w:rsidP="00C02FDB">
      <w:pPr>
        <w:spacing w:line="360" w:lineRule="auto"/>
        <w:jc w:val="both"/>
      </w:pPr>
      <w:r w:rsidRPr="008911F2">
        <w:t xml:space="preserve">Massevirkningsloven tilsier at hvis konsentrasjonen av et stoff forandres, vil konsentrasjonen av de andre stoffene også forandres, siden </w:t>
      </w:r>
      <w:r w:rsidRPr="008911F2">
        <w:rPr>
          <w:i/>
        </w:rPr>
        <w:t>K</w:t>
      </w:r>
      <w:r w:rsidRPr="008911F2">
        <w:t xml:space="preserve"> er konstant. Dette prinsippet blir også kalt «Le Châteliers prinsipp», som også omfatter annen ytre påvirkning enn konsentrasjonsendring. (2)</w:t>
      </w:r>
    </w:p>
    <w:p w14:paraId="1545806B" w14:textId="3DE5150C" w:rsidR="00BE282A" w:rsidRPr="008911F2" w:rsidRDefault="00BE282A" w:rsidP="00C02FDB">
      <w:pPr>
        <w:spacing w:line="360" w:lineRule="auto"/>
        <w:jc w:val="both"/>
      </w:pPr>
    </w:p>
    <w:p w14:paraId="18653405" w14:textId="283CDEAB" w:rsidR="00FA47B7" w:rsidRPr="008911F2" w:rsidRDefault="00FA47B7" w:rsidP="00C02FDB">
      <w:pPr>
        <w:spacing w:line="360" w:lineRule="auto"/>
        <w:jc w:val="both"/>
      </w:pPr>
      <w:r w:rsidRPr="008911F2">
        <w:t>Et eksempel på en prosess i likevekt er fordelingen av jod (I</w:t>
      </w:r>
      <w:r w:rsidRPr="008911F2">
        <w:rPr>
          <w:vertAlign w:val="subscript"/>
        </w:rPr>
        <w:t>2</w:t>
      </w:r>
      <w:r w:rsidRPr="008911F2">
        <w:t>) mellom to ikke-blandbare faser, som vann og lampeolje:</w:t>
      </w:r>
    </w:p>
    <w:p w14:paraId="1A93C729" w14:textId="530B8167" w:rsidR="00C02FDB" w:rsidRPr="008911F2" w:rsidRDefault="00C02FDB" w:rsidP="003A3D3A">
      <w:pPr>
        <w:spacing w:line="360" w:lineRule="auto"/>
        <w:ind w:left="2836" w:firstLine="709"/>
        <w:jc w:val="right"/>
      </w:pPr>
      <w:r w:rsidRPr="008911F2">
        <w:t>I</w:t>
      </w:r>
      <w:r w:rsidRPr="008911F2">
        <w:rPr>
          <w:vertAlign w:val="subscript"/>
        </w:rPr>
        <w:t>2</w:t>
      </w:r>
      <w:r w:rsidRPr="008911F2">
        <w:t xml:space="preserve"> (</w:t>
      </w:r>
      <w:r w:rsidRPr="008911F2">
        <w:rPr>
          <w:i/>
        </w:rPr>
        <w:t>aq</w:t>
      </w:r>
      <w:r w:rsidRPr="008911F2">
        <w:t>)</w:t>
      </w:r>
      <w:r w:rsidRPr="008911F2">
        <w:rPr>
          <w:rStyle w:val="apple-converted-space"/>
          <w:color w:val="252525"/>
          <w:sz w:val="21"/>
          <w:szCs w:val="21"/>
          <w:shd w:val="clear" w:color="auto" w:fill="FFFFFF"/>
        </w:rPr>
        <w:t> </w:t>
      </w:r>
      <w:r w:rsidRPr="008911F2">
        <w:rPr>
          <w:rFonts w:ascii="Cambria Math" w:hAnsi="Cambria Math" w:cs="Cambria Math"/>
          <w:color w:val="252525"/>
          <w:sz w:val="21"/>
          <w:szCs w:val="21"/>
          <w:shd w:val="clear" w:color="auto" w:fill="FFFFFF"/>
        </w:rPr>
        <w:t>⇌</w:t>
      </w:r>
      <w:r w:rsidRPr="008911F2">
        <w:rPr>
          <w:rStyle w:val="apple-converted-space"/>
          <w:color w:val="252525"/>
          <w:sz w:val="21"/>
          <w:szCs w:val="21"/>
          <w:shd w:val="clear" w:color="auto" w:fill="FFFFFF"/>
        </w:rPr>
        <w:t> </w:t>
      </w:r>
      <w:r w:rsidRPr="008911F2">
        <w:t>I</w:t>
      </w:r>
      <w:r w:rsidRPr="008911F2">
        <w:rPr>
          <w:vertAlign w:val="subscript"/>
        </w:rPr>
        <w:t>2</w:t>
      </w:r>
      <w:r w:rsidRPr="008911F2">
        <w:t xml:space="preserve"> (</w:t>
      </w:r>
      <w:r w:rsidRPr="008911F2">
        <w:rPr>
          <w:i/>
        </w:rPr>
        <w:t>organisk fase</w:t>
      </w:r>
      <w:r w:rsidRPr="008911F2">
        <w:t>)</w:t>
      </w:r>
      <w:r w:rsidRPr="008911F2">
        <w:tab/>
      </w:r>
      <w:r w:rsidRPr="008911F2">
        <w:tab/>
      </w:r>
      <w:r w:rsidRPr="008911F2">
        <w:tab/>
      </w:r>
      <w:r w:rsidRPr="008911F2">
        <w:tab/>
        <w:t>(I</w:t>
      </w:r>
      <w:r w:rsidR="0066672C" w:rsidRPr="008911F2">
        <w:t>I</w:t>
      </w:r>
      <w:r w:rsidRPr="008911F2">
        <w:t>)</w:t>
      </w:r>
    </w:p>
    <w:p w14:paraId="7A985B0D" w14:textId="77777777" w:rsidR="00424262" w:rsidRPr="008911F2" w:rsidRDefault="00424262" w:rsidP="00C02FDB">
      <w:pPr>
        <w:spacing w:line="360" w:lineRule="auto"/>
        <w:ind w:left="2836" w:firstLine="709"/>
        <w:jc w:val="both"/>
      </w:pPr>
    </w:p>
    <w:p w14:paraId="283FC284" w14:textId="3B8A49F9" w:rsidR="001C09BF" w:rsidRPr="008911F2" w:rsidRDefault="00A577B6" w:rsidP="001C09BF">
      <w:pPr>
        <w:spacing w:line="360" w:lineRule="auto"/>
        <w:jc w:val="both"/>
      </w:pPr>
      <w:r w:rsidRPr="008911F2">
        <w:t>J</w:t>
      </w:r>
      <w:r w:rsidR="008402E2" w:rsidRPr="008911F2">
        <w:t>od</w:t>
      </w:r>
      <w:r w:rsidR="00BE282A" w:rsidRPr="008911F2">
        <w:t xml:space="preserve"> er</w:t>
      </w:r>
      <w:r w:rsidR="008402E2" w:rsidRPr="008911F2">
        <w:t xml:space="preserve"> lite løselig i polare løsningsmidler og godt løselig i upolare løsningsmidler, men bindes </w:t>
      </w:r>
      <w:r w:rsidRPr="008911F2">
        <w:t xml:space="preserve">det </w:t>
      </w:r>
      <w:r w:rsidR="008402E2" w:rsidRPr="008911F2">
        <w:t>til jodid (I</w:t>
      </w:r>
      <w:r w:rsidR="008402E2" w:rsidRPr="008911F2">
        <w:rPr>
          <w:vertAlign w:val="superscript"/>
        </w:rPr>
        <w:t>-</w:t>
      </w:r>
      <w:r w:rsidR="008402E2" w:rsidRPr="008911F2">
        <w:t xml:space="preserve">) og danner et kompleksion, </w:t>
      </w:r>
      <w:r w:rsidR="00EF4981" w:rsidRPr="008911F2">
        <w:t>blir løseligheten i polare løsningsmidler</w:t>
      </w:r>
      <w:r w:rsidRPr="008911F2">
        <w:t xml:space="preserve"> som vann</w:t>
      </w:r>
      <w:r w:rsidR="00EF4981" w:rsidRPr="008911F2">
        <w:t xml:space="preserve"> høy.</w:t>
      </w:r>
      <w:r w:rsidRPr="008911F2">
        <w:t xml:space="preserve"> Hvis jodid tilsettes i et to-fasesystem der jod er tilstede, vil likevekt</w:t>
      </w:r>
      <w:r w:rsidR="001C09BF" w:rsidRPr="008911F2">
        <w:t>en</w:t>
      </w:r>
      <w:r w:rsidRPr="008911F2">
        <w:t xml:space="preserve"> </w:t>
      </w:r>
    </w:p>
    <w:p w14:paraId="4344B750" w14:textId="77777777" w:rsidR="001C09BF" w:rsidRPr="008911F2" w:rsidRDefault="001C09BF" w:rsidP="001C09BF">
      <w:pPr>
        <w:spacing w:line="360" w:lineRule="auto"/>
        <w:jc w:val="both"/>
      </w:pPr>
    </w:p>
    <w:p w14:paraId="31161B45" w14:textId="77777777" w:rsidR="001C09BF" w:rsidRPr="008911F2" w:rsidRDefault="001C09BF" w:rsidP="001C09BF">
      <w:pPr>
        <w:spacing w:line="360" w:lineRule="auto"/>
        <w:ind w:left="2836" w:firstLine="709"/>
        <w:jc w:val="right"/>
      </w:pPr>
      <w:r w:rsidRPr="008911F2">
        <w:t>I</w:t>
      </w:r>
      <w:r w:rsidRPr="008911F2">
        <w:rPr>
          <w:vertAlign w:val="subscript"/>
        </w:rPr>
        <w:t>2</w:t>
      </w:r>
      <w:r w:rsidRPr="008911F2">
        <w:t xml:space="preserve"> (</w:t>
      </w:r>
      <w:r w:rsidRPr="008911F2">
        <w:rPr>
          <w:i/>
        </w:rPr>
        <w:t>aq</w:t>
      </w:r>
      <w:r w:rsidRPr="008911F2">
        <w:t>) + I</w:t>
      </w:r>
      <w:r w:rsidRPr="008911F2">
        <w:rPr>
          <w:vertAlign w:val="superscript"/>
        </w:rPr>
        <w:t>-</w:t>
      </w:r>
      <w:r w:rsidRPr="008911F2">
        <w:t xml:space="preserve"> (</w:t>
      </w:r>
      <w:r w:rsidRPr="008911F2">
        <w:rPr>
          <w:i/>
        </w:rPr>
        <w:t>aq</w:t>
      </w:r>
      <w:r w:rsidRPr="008911F2">
        <w:t>)</w:t>
      </w:r>
      <w:r w:rsidRPr="008911F2">
        <w:rPr>
          <w:rStyle w:val="apple-converted-space"/>
          <w:color w:val="252525"/>
          <w:sz w:val="21"/>
          <w:szCs w:val="21"/>
          <w:shd w:val="clear" w:color="auto" w:fill="FFFFFF"/>
        </w:rPr>
        <w:t> </w:t>
      </w:r>
      <w:r w:rsidRPr="008911F2">
        <w:rPr>
          <w:rFonts w:ascii="Cambria Math" w:hAnsi="Cambria Math" w:cs="Cambria Math"/>
          <w:color w:val="252525"/>
          <w:sz w:val="21"/>
          <w:szCs w:val="21"/>
          <w:shd w:val="clear" w:color="auto" w:fill="FFFFFF"/>
        </w:rPr>
        <w:t>⇌</w:t>
      </w:r>
      <w:r w:rsidRPr="008911F2">
        <w:rPr>
          <w:rStyle w:val="apple-converted-space"/>
          <w:color w:val="252525"/>
          <w:sz w:val="21"/>
          <w:szCs w:val="21"/>
          <w:shd w:val="clear" w:color="auto" w:fill="FFFFFF"/>
        </w:rPr>
        <w:t> </w:t>
      </w:r>
      <w:r w:rsidRPr="008911F2">
        <w:t>I</w:t>
      </w:r>
      <w:r w:rsidRPr="008911F2">
        <w:rPr>
          <w:vertAlign w:val="subscript"/>
        </w:rPr>
        <w:t>3</w:t>
      </w:r>
      <w:r w:rsidRPr="008911F2">
        <w:rPr>
          <w:vertAlign w:val="superscript"/>
        </w:rPr>
        <w:t>-</w:t>
      </w:r>
      <w:r w:rsidRPr="008911F2">
        <w:t xml:space="preserve"> (</w:t>
      </w:r>
      <w:r w:rsidRPr="008911F2">
        <w:rPr>
          <w:i/>
        </w:rPr>
        <w:t>aq</w:t>
      </w:r>
      <w:r w:rsidRPr="008911F2">
        <w:t>)</w:t>
      </w:r>
      <w:r w:rsidRPr="008911F2">
        <w:tab/>
      </w:r>
      <w:r w:rsidRPr="008911F2">
        <w:tab/>
      </w:r>
      <w:r w:rsidRPr="008911F2">
        <w:tab/>
      </w:r>
      <w:r w:rsidRPr="008911F2">
        <w:tab/>
        <w:t>(III)</w:t>
      </w:r>
    </w:p>
    <w:p w14:paraId="3820ED53" w14:textId="77777777" w:rsidR="001C09BF" w:rsidRPr="008911F2" w:rsidRDefault="001C09BF" w:rsidP="001C09BF">
      <w:pPr>
        <w:spacing w:line="360" w:lineRule="auto"/>
        <w:jc w:val="both"/>
      </w:pPr>
    </w:p>
    <w:p w14:paraId="28D16C58" w14:textId="754623F9" w:rsidR="00C02FDB" w:rsidRPr="008911F2" w:rsidRDefault="00A577B6" w:rsidP="00C02FDB">
      <w:pPr>
        <w:spacing w:line="360" w:lineRule="auto"/>
        <w:jc w:val="both"/>
      </w:pPr>
      <w:r w:rsidRPr="008911F2">
        <w:t xml:space="preserve">finne sted i konkurranse med likevekt </w:t>
      </w:r>
      <w:r w:rsidR="0066672C" w:rsidRPr="008911F2">
        <w:t>I</w:t>
      </w:r>
      <w:r w:rsidRPr="008911F2">
        <w:t xml:space="preserve">I. </w:t>
      </w:r>
      <w:r w:rsidR="00954882" w:rsidRPr="008911F2">
        <w:t xml:space="preserve">Dette vil føre til at likevekt </w:t>
      </w:r>
      <w:r w:rsidR="0066672C" w:rsidRPr="008911F2">
        <w:t>I</w:t>
      </w:r>
      <w:r w:rsidR="00954882" w:rsidRPr="008911F2">
        <w:t xml:space="preserve">I forskyves mot </w:t>
      </w:r>
      <w:r w:rsidR="0066672C" w:rsidRPr="008911F2">
        <w:t>den polare (vandige) siden</w:t>
      </w:r>
      <w:r w:rsidR="00BE282A" w:rsidRPr="008911F2">
        <w:t>, da jodmolekylene på denne siden</w:t>
      </w:r>
      <w:r w:rsidR="00954882" w:rsidRPr="008911F2">
        <w:t xml:space="preserve"> i stor grad vil danne trijodid (I</w:t>
      </w:r>
      <w:r w:rsidR="00954882" w:rsidRPr="008911F2">
        <w:rPr>
          <w:vertAlign w:val="subscript"/>
        </w:rPr>
        <w:t>3</w:t>
      </w:r>
      <w:r w:rsidR="00954882" w:rsidRPr="008911F2">
        <w:rPr>
          <w:vertAlign w:val="superscript"/>
        </w:rPr>
        <w:t>-</w:t>
      </w:r>
      <w:r w:rsidR="00954882" w:rsidRPr="008911F2">
        <w:t>).</w:t>
      </w:r>
      <w:r w:rsidRPr="008911F2">
        <w:t xml:space="preserve"> </w:t>
      </w:r>
      <w:r w:rsidR="00EF4981" w:rsidRPr="008911F2">
        <w:t>(2)</w:t>
      </w:r>
    </w:p>
    <w:p w14:paraId="02404FE4" w14:textId="77777777" w:rsidR="00ED617D" w:rsidRPr="008911F2" w:rsidRDefault="00ED617D" w:rsidP="00C02FDB">
      <w:pPr>
        <w:spacing w:line="360" w:lineRule="auto"/>
        <w:jc w:val="both"/>
      </w:pPr>
    </w:p>
    <w:p w14:paraId="34C7CFE7" w14:textId="04FE87E9" w:rsidR="005E521C" w:rsidRPr="008911F2" w:rsidRDefault="00281FAD" w:rsidP="00455DDA">
      <w:pPr>
        <w:pStyle w:val="Heading1"/>
        <w:spacing w:line="360" w:lineRule="auto"/>
      </w:pPr>
      <w:r w:rsidRPr="008911F2">
        <w:t>Eksperimentelt</w:t>
      </w:r>
    </w:p>
    <w:p w14:paraId="1CD7B6AD" w14:textId="41751C30" w:rsidR="00317E34" w:rsidRPr="008911F2" w:rsidRDefault="008753E9" w:rsidP="000C77F7">
      <w:pPr>
        <w:pStyle w:val="Heading2"/>
        <w:spacing w:line="360" w:lineRule="auto"/>
      </w:pPr>
      <w:r w:rsidRPr="008911F2">
        <w:t xml:space="preserve">Likevekten mellom </w:t>
      </w:r>
      <w:r w:rsidR="00280F23" w:rsidRPr="008911F2">
        <w:t>Fe</w:t>
      </w:r>
      <w:r w:rsidR="00280F23" w:rsidRPr="008911F2">
        <w:rPr>
          <w:vertAlign w:val="superscript"/>
        </w:rPr>
        <w:t>3+</w:t>
      </w:r>
      <w:r w:rsidR="00280F23" w:rsidRPr="008911F2">
        <w:t>, SCN</w:t>
      </w:r>
      <w:r w:rsidR="00280F23" w:rsidRPr="008911F2">
        <w:rPr>
          <w:vertAlign w:val="superscript"/>
        </w:rPr>
        <w:t>-</w:t>
      </w:r>
      <w:r w:rsidRPr="008911F2">
        <w:t xml:space="preserve"> og </w:t>
      </w:r>
      <w:r w:rsidR="00280F23" w:rsidRPr="008911F2">
        <w:t>FeSCN</w:t>
      </w:r>
      <w:r w:rsidR="00280F23" w:rsidRPr="008911F2">
        <w:rPr>
          <w:vertAlign w:val="superscript"/>
        </w:rPr>
        <w:t>2+</w:t>
      </w:r>
    </w:p>
    <w:p w14:paraId="0AF3FBF8" w14:textId="7963CF4D" w:rsidR="00EE0150" w:rsidRPr="008911F2" w:rsidRDefault="00AB4A76" w:rsidP="008911F2">
      <w:pPr>
        <w:spacing w:line="360" w:lineRule="auto"/>
        <w:jc w:val="both"/>
      </w:pPr>
      <w:r w:rsidRPr="008911F2">
        <w:t xml:space="preserve">I hvert av tre reagensrør </w:t>
      </w:r>
      <w:r w:rsidR="008911F2" w:rsidRPr="008911F2">
        <w:t>ble det fyllt 1 mL 0,05 M KSCN og fargen ble notert. Så ble det tilsatt 1 mL 0,05 M Fe(NO</w:t>
      </w:r>
      <w:r w:rsidR="008911F2" w:rsidRPr="008911F2">
        <w:rPr>
          <w:vertAlign w:val="subscript"/>
        </w:rPr>
        <w:t>3</w:t>
      </w:r>
      <w:r w:rsidR="008911F2" w:rsidRPr="008911F2">
        <w:t>)</w:t>
      </w:r>
      <w:r w:rsidR="008911F2" w:rsidRPr="008911F2">
        <w:rPr>
          <w:vertAlign w:val="subscript"/>
        </w:rPr>
        <w:t>3</w:t>
      </w:r>
      <w:r w:rsidR="008911F2" w:rsidRPr="008911F2">
        <w:t xml:space="preserve"> i hvert av rørene</w:t>
      </w:r>
      <w:r w:rsidR="008911F2">
        <w:t xml:space="preserve"> og endringer noteres. Deretter ble det tilsatt 6 mL 6 M HCl i to av de tre rørene og tilsvarende mengde vann i det tredje. Løsningene ble blandet godt og fargeendringer noteres. Til slutt ble det tilsatt 2 mL 0,05 M KSCN i ett av de to rørene med HCl og tilsvarende mengde vann i de andre. Alle løsningene blandes godt og observasjoner noteres.</w:t>
      </w:r>
    </w:p>
    <w:p w14:paraId="08F9C1DB" w14:textId="77777777" w:rsidR="00AB4A76" w:rsidRPr="008911F2" w:rsidRDefault="00AB4A76" w:rsidP="003A3D3A">
      <w:pPr>
        <w:spacing w:line="360" w:lineRule="auto"/>
        <w:jc w:val="both"/>
      </w:pPr>
    </w:p>
    <w:p w14:paraId="4F3C0EA1" w14:textId="77777777" w:rsidR="008753E9" w:rsidRPr="008911F2" w:rsidRDefault="008753E9" w:rsidP="000C77F7">
      <w:pPr>
        <w:pStyle w:val="Heading2"/>
        <w:spacing w:line="360" w:lineRule="auto"/>
      </w:pPr>
      <w:r w:rsidRPr="008911F2">
        <w:t>Fordeling av et oppløst stoff mellom to ikke-blandbare væsker</w:t>
      </w:r>
    </w:p>
    <w:p w14:paraId="423BD80A" w14:textId="65485BC5" w:rsidR="00EE0150" w:rsidRPr="008911F2" w:rsidRDefault="00440969" w:rsidP="003A3D3A">
      <w:pPr>
        <w:spacing w:line="360" w:lineRule="auto"/>
        <w:jc w:val="both"/>
      </w:pPr>
      <w:r>
        <w:t xml:space="preserve">To like store porsjoner på ca. 5 mL av jodløsningen ble hentet i hvert sitt reagensrør. Ca. 2 mL lampeolje ble tilsatt i hvert av rørene. Det ble satt på kort og begge rørene ble godt blandet. Korken ble tatt av og observasjoner ble notert. I det ene røret ble det tilsatt et par mL 5% kaliumjodid-løsning og tilsvarende med vann i det andre. Det ble satt kork på begge rørene og </w:t>
      </w:r>
      <w:r w:rsidR="005B224F">
        <w:t>de ble godt blandet. Korkene ble tatt av og forskjell mellom rørene noteres.</w:t>
      </w:r>
    </w:p>
    <w:p w14:paraId="4E84ED12" w14:textId="06D96CE6" w:rsidR="00407B47" w:rsidRPr="008911F2" w:rsidRDefault="00317E34" w:rsidP="00747475">
      <w:pPr>
        <w:pStyle w:val="Heading1"/>
        <w:spacing w:line="360" w:lineRule="auto"/>
      </w:pPr>
      <w:r w:rsidRPr="008911F2">
        <w:lastRenderedPageBreak/>
        <w:t>Resultater</w:t>
      </w:r>
    </w:p>
    <w:p w14:paraId="67C24D5E" w14:textId="77777777" w:rsidR="00280F23" w:rsidRPr="008911F2" w:rsidRDefault="00280F23" w:rsidP="000C77F7">
      <w:pPr>
        <w:pStyle w:val="Heading2"/>
        <w:spacing w:line="360" w:lineRule="auto"/>
      </w:pPr>
      <w:r w:rsidRPr="008911F2">
        <w:t>Likevekten mellom Fe</w:t>
      </w:r>
      <w:r w:rsidRPr="008911F2">
        <w:rPr>
          <w:vertAlign w:val="superscript"/>
        </w:rPr>
        <w:t>3+</w:t>
      </w:r>
      <w:r w:rsidRPr="008911F2">
        <w:t>, SCN</w:t>
      </w:r>
      <w:r w:rsidRPr="008911F2">
        <w:rPr>
          <w:vertAlign w:val="superscript"/>
        </w:rPr>
        <w:t>-</w:t>
      </w:r>
      <w:r w:rsidRPr="008911F2">
        <w:t xml:space="preserve"> og FeSCN</w:t>
      </w:r>
      <w:r w:rsidRPr="008911F2">
        <w:rPr>
          <w:vertAlign w:val="superscript"/>
        </w:rPr>
        <w:t>2+</w:t>
      </w:r>
    </w:p>
    <w:p w14:paraId="51A599D6" w14:textId="290529ED" w:rsidR="00CC07CB" w:rsidRPr="008911F2" w:rsidRDefault="00CC07CB" w:rsidP="003A3D3A">
      <w:pPr>
        <w:spacing w:line="360" w:lineRule="auto"/>
        <w:jc w:val="both"/>
      </w:pPr>
      <w:r>
        <w:t>Vi ser at ved tilsats av Fe</w:t>
      </w:r>
      <w:r>
        <w:rPr>
          <w:vertAlign w:val="superscript"/>
        </w:rPr>
        <w:t>3+</w:t>
      </w:r>
      <w:r>
        <w:t xml:space="preserve"> ioner blir løsningen en sterk mørk rødfarge. Dette er fordi jerntiocyanat komplekset som dannes i likevekten (IV) har en sterk rødfarge.</w:t>
      </w:r>
      <w:r w:rsidR="00FD0EC4">
        <w:t xml:space="preserve"> Denne likevekten er da gitt ved:</w:t>
      </w:r>
    </w:p>
    <w:p w14:paraId="4E709008" w14:textId="77777777" w:rsidR="00FD0EC4" w:rsidRDefault="00FD0EC4" w:rsidP="000C77F7">
      <w:pPr>
        <w:tabs>
          <w:tab w:val="center" w:pos="4536"/>
          <w:tab w:val="right" w:pos="9072"/>
        </w:tabs>
        <w:spacing w:line="360" w:lineRule="auto"/>
      </w:pPr>
    </w:p>
    <w:p w14:paraId="2E55163E" w14:textId="1B1D4F1B" w:rsidR="004F2BBA" w:rsidRPr="008911F2" w:rsidRDefault="00565155" w:rsidP="000C77F7">
      <w:pPr>
        <w:tabs>
          <w:tab w:val="center" w:pos="4536"/>
          <w:tab w:val="right" w:pos="9072"/>
        </w:tabs>
        <w:spacing w:line="360" w:lineRule="auto"/>
      </w:pPr>
      <w:r w:rsidRPr="008911F2">
        <w:tab/>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SC</m:t>
        </m:r>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FeSC</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aq</m:t>
            </m:r>
          </m:e>
        </m:d>
      </m:oMath>
      <w:r w:rsidRPr="008911F2">
        <w:tab/>
        <w:t>(</w:t>
      </w:r>
      <w:r w:rsidR="00E12698" w:rsidRPr="008911F2">
        <w:t>I</w:t>
      </w:r>
      <w:r w:rsidRPr="008911F2">
        <w:t>V</w:t>
      </w:r>
      <w:r w:rsidR="004F2BBA" w:rsidRPr="008911F2">
        <w:t>)</w:t>
      </w:r>
    </w:p>
    <w:p w14:paraId="535CCB91" w14:textId="61B77907" w:rsidR="004F2BBA" w:rsidRDefault="004F2BBA" w:rsidP="003A3D3A">
      <w:pPr>
        <w:spacing w:line="360" w:lineRule="auto"/>
        <w:jc w:val="both"/>
      </w:pPr>
    </w:p>
    <w:p w14:paraId="56AADD67" w14:textId="30DE0AF8" w:rsidR="00CC07CB" w:rsidRDefault="00FD0EC4" w:rsidP="003A3D3A">
      <w:pPr>
        <w:spacing w:line="360" w:lineRule="auto"/>
        <w:jc w:val="both"/>
      </w:pPr>
      <w:r>
        <w:t>Ved tilsats av HCl vil klorioner danne et kompleksion med jernionene ved følgende likevekt:</w:t>
      </w:r>
    </w:p>
    <w:p w14:paraId="36E488BD" w14:textId="77777777" w:rsidR="00FD0EC4" w:rsidRPr="008911F2" w:rsidRDefault="00FD0EC4" w:rsidP="003A3D3A">
      <w:pPr>
        <w:spacing w:line="360" w:lineRule="auto"/>
        <w:jc w:val="both"/>
      </w:pPr>
    </w:p>
    <w:p w14:paraId="1143067E" w14:textId="3BAD7BD0" w:rsidR="004F2BBA" w:rsidRPr="008911F2" w:rsidRDefault="005B224F" w:rsidP="000C77F7">
      <w:pPr>
        <w:tabs>
          <w:tab w:val="center" w:pos="4536"/>
          <w:tab w:val="right" w:pos="9072"/>
        </w:tabs>
        <w:spacing w:line="360" w:lineRule="auto"/>
      </w:pPr>
      <w:r>
        <w:tab/>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d>
          <m:dPr>
            <m:ctrlPr>
              <w:rPr>
                <w:rFonts w:ascii="Cambria Math" w:hAnsi="Cambria Math"/>
                <w:i/>
              </w:rPr>
            </m:ctrlPr>
          </m:dPr>
          <m:e>
            <m:r>
              <w:rPr>
                <w:rFonts w:ascii="Cambria Math" w:hAnsi="Cambria Math"/>
              </w:rPr>
              <m:t>aq</m:t>
            </m:r>
          </m:e>
        </m:d>
        <m:r>
          <w:rPr>
            <w:rFonts w:ascii="Cambria Math" w:hAnsi="Cambria Math"/>
          </w:rPr>
          <m:t>+6C</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FeC</m:t>
        </m:r>
        <m:sSubSup>
          <m:sSubSupPr>
            <m:ctrlPr>
              <w:rPr>
                <w:rFonts w:ascii="Cambria Math" w:hAnsi="Cambria Math"/>
                <w:i/>
              </w:rPr>
            </m:ctrlPr>
          </m:sSubSupPr>
          <m:e>
            <m:r>
              <w:rPr>
                <w:rFonts w:ascii="Cambria Math" w:hAnsi="Cambria Math"/>
              </w:rPr>
              <m:t>l</m:t>
            </m:r>
          </m:e>
          <m:sub>
            <m:r>
              <w:rPr>
                <w:rFonts w:ascii="Cambria Math" w:hAnsi="Cambria Math"/>
              </w:rPr>
              <m:t>6</m:t>
            </m:r>
          </m:sub>
          <m:sup>
            <m:r>
              <w:rPr>
                <w:rFonts w:ascii="Cambria Math" w:hAnsi="Cambria Math"/>
              </w:rPr>
              <m:t>3-</m:t>
            </m:r>
          </m:sup>
        </m:sSubSup>
        <m:d>
          <m:dPr>
            <m:ctrlPr>
              <w:rPr>
                <w:rFonts w:ascii="Cambria Math" w:hAnsi="Cambria Math"/>
                <w:i/>
              </w:rPr>
            </m:ctrlPr>
          </m:dPr>
          <m:e>
            <m:r>
              <w:rPr>
                <w:rFonts w:ascii="Cambria Math" w:hAnsi="Cambria Math"/>
              </w:rPr>
              <m:t>aq</m:t>
            </m:r>
          </m:e>
        </m:d>
      </m:oMath>
      <w:r w:rsidR="00565155" w:rsidRPr="008911F2">
        <w:tab/>
        <w:t>(</w:t>
      </w:r>
      <w:r w:rsidR="004B4797" w:rsidRPr="008911F2">
        <w:t>V</w:t>
      </w:r>
      <w:r w:rsidR="004F2BBA" w:rsidRPr="008911F2">
        <w:t>)</w:t>
      </w:r>
    </w:p>
    <w:p w14:paraId="3DC01AE8" w14:textId="368EEA0E" w:rsidR="00E7133D" w:rsidRDefault="00E7133D" w:rsidP="003A3D3A">
      <w:pPr>
        <w:spacing w:line="360" w:lineRule="auto"/>
        <w:jc w:val="both"/>
      </w:pPr>
    </w:p>
    <w:p w14:paraId="23B5EDBC" w14:textId="43855E6B" w:rsidR="00FD0EC4" w:rsidRPr="008911F2" w:rsidRDefault="00BB10A9" w:rsidP="003A3D3A">
      <w:pPr>
        <w:spacing w:line="360" w:lineRule="auto"/>
        <w:jc w:val="both"/>
      </w:pPr>
      <w:r>
        <w:t>Siden denne likevekten da skyves mot høyre vil konsentrasjonen av jernioner synke. Som resultat av dette vil da i følge Le Châteliers prinsipp den første likevekten (IV) skyves mot venstre, altså vil konsentrajonen av det røde jerntiocyanat komplekset minke og fargen vil bli svakere. Det motsatte skjer når vi tilsetter mer KSCN. Ved tilsats av tiocyanat ioner vil den første likevekten (IV) skyves mot høyre</w:t>
      </w:r>
      <w:r w:rsidR="002B4366">
        <w:t xml:space="preserve"> og fargen blir da sterkere.</w:t>
      </w:r>
    </w:p>
    <w:p w14:paraId="60EBA7C0" w14:textId="296CF4AC" w:rsidR="00277D96" w:rsidRPr="008911F2" w:rsidRDefault="00277D96" w:rsidP="003A3D3A">
      <w:pPr>
        <w:spacing w:line="360" w:lineRule="auto"/>
        <w:jc w:val="both"/>
      </w:pPr>
    </w:p>
    <w:p w14:paraId="62F0161F" w14:textId="34B2A9FC" w:rsidR="00AE017D" w:rsidRPr="008911F2" w:rsidRDefault="00AE017D" w:rsidP="006D4A47">
      <w:pPr>
        <w:pStyle w:val="Tabell"/>
        <w:spacing w:line="360" w:lineRule="auto"/>
        <w:rPr>
          <w:lang w:val="nb-NO"/>
        </w:rPr>
      </w:pPr>
      <w:bookmarkStart w:id="0" w:name="_Ref429466577"/>
      <w:r w:rsidRPr="008911F2">
        <w:rPr>
          <w:lang w:val="nb-NO"/>
        </w:rPr>
        <w:t xml:space="preserve">Tabell </w:t>
      </w:r>
      <w:r w:rsidR="00C10AD6" w:rsidRPr="008911F2">
        <w:rPr>
          <w:lang w:val="nb-NO"/>
        </w:rPr>
        <w:fldChar w:fldCharType="begin"/>
      </w:r>
      <w:r w:rsidR="00C10AD6" w:rsidRPr="008911F2">
        <w:rPr>
          <w:lang w:val="nb-NO"/>
        </w:rPr>
        <w:instrText xml:space="preserve"> STYLEREF 1 \s </w:instrText>
      </w:r>
      <w:r w:rsidR="00C10AD6" w:rsidRPr="008911F2">
        <w:rPr>
          <w:lang w:val="nb-NO"/>
        </w:rPr>
        <w:fldChar w:fldCharType="separate"/>
      </w:r>
      <w:r w:rsidR="00A32CDA">
        <w:rPr>
          <w:noProof/>
          <w:lang w:val="nb-NO"/>
        </w:rPr>
        <w:t>3</w:t>
      </w:r>
      <w:r w:rsidR="00C10AD6" w:rsidRPr="008911F2">
        <w:rPr>
          <w:lang w:val="nb-NO"/>
        </w:rPr>
        <w:fldChar w:fldCharType="end"/>
      </w:r>
      <w:r w:rsidR="00C10AD6" w:rsidRPr="008911F2">
        <w:rPr>
          <w:lang w:val="nb-NO"/>
        </w:rPr>
        <w:t>.</w:t>
      </w:r>
      <w:r w:rsidR="00C10AD6" w:rsidRPr="008911F2">
        <w:rPr>
          <w:lang w:val="nb-NO"/>
        </w:rPr>
        <w:fldChar w:fldCharType="begin"/>
      </w:r>
      <w:r w:rsidR="00C10AD6" w:rsidRPr="008911F2">
        <w:rPr>
          <w:lang w:val="nb-NO"/>
        </w:rPr>
        <w:instrText xml:space="preserve"> SEQ Tabell \* ARABIC \s 1 </w:instrText>
      </w:r>
      <w:r w:rsidR="00C10AD6" w:rsidRPr="008911F2">
        <w:rPr>
          <w:lang w:val="nb-NO"/>
        </w:rPr>
        <w:fldChar w:fldCharType="separate"/>
      </w:r>
      <w:r w:rsidR="00A32CDA">
        <w:rPr>
          <w:noProof/>
          <w:lang w:val="nb-NO"/>
        </w:rPr>
        <w:t>1</w:t>
      </w:r>
      <w:r w:rsidR="00C10AD6" w:rsidRPr="008911F2">
        <w:rPr>
          <w:lang w:val="nb-NO"/>
        </w:rPr>
        <w:fldChar w:fldCharType="end"/>
      </w:r>
      <w:bookmarkEnd w:id="0"/>
      <w:r w:rsidRPr="008911F2">
        <w:rPr>
          <w:lang w:val="nb-NO"/>
        </w:rPr>
        <w:t xml:space="preserve">: </w:t>
      </w:r>
      <w:r w:rsidR="00402299">
        <w:rPr>
          <w:b w:val="0"/>
          <w:lang w:val="nb-NO"/>
        </w:rPr>
        <w:t>Fargeendringer av løsningene ved ulike tilsatser av stoff</w:t>
      </w:r>
    </w:p>
    <w:tbl>
      <w:tblPr>
        <w:tblStyle w:val="TableGrid"/>
        <w:tblW w:w="5000" w:type="pct"/>
        <w:tblLook w:val="04A0" w:firstRow="1" w:lastRow="0" w:firstColumn="1" w:lastColumn="0" w:noHBand="0" w:noVBand="1"/>
      </w:tblPr>
      <w:tblGrid>
        <w:gridCol w:w="1617"/>
        <w:gridCol w:w="1354"/>
        <w:gridCol w:w="1350"/>
        <w:gridCol w:w="4741"/>
      </w:tblGrid>
      <w:tr w:rsidR="00277D96" w:rsidRPr="008911F2" w14:paraId="6024B90D" w14:textId="77777777" w:rsidTr="00983BDD">
        <w:trPr>
          <w:cantSplit/>
          <w:trHeight w:val="567"/>
          <w:tblHeader/>
        </w:trPr>
        <w:tc>
          <w:tcPr>
            <w:tcW w:w="898" w:type="pct"/>
            <w:vAlign w:val="center"/>
          </w:tcPr>
          <w:p w14:paraId="2F8D7B9A" w14:textId="6E7C36E5" w:rsidR="00277D96" w:rsidRPr="008911F2" w:rsidRDefault="00277D96" w:rsidP="006D4A47">
            <w:pPr>
              <w:keepNext/>
              <w:spacing w:line="360" w:lineRule="auto"/>
              <w:rPr>
                <w:b/>
              </w:rPr>
            </w:pPr>
            <w:r w:rsidRPr="008911F2">
              <w:rPr>
                <w:b/>
              </w:rPr>
              <w:t>Løsning</w:t>
            </w:r>
          </w:p>
        </w:tc>
        <w:tc>
          <w:tcPr>
            <w:tcW w:w="753" w:type="pct"/>
            <w:vAlign w:val="center"/>
          </w:tcPr>
          <w:p w14:paraId="09A48320" w14:textId="55215C5D" w:rsidR="00277D96" w:rsidRPr="008911F2" w:rsidRDefault="00277D96" w:rsidP="006D4A47">
            <w:pPr>
              <w:keepNext/>
              <w:spacing w:line="360" w:lineRule="auto"/>
              <w:rPr>
                <w:b/>
              </w:rPr>
            </w:pPr>
            <w:r w:rsidRPr="008911F2">
              <w:rPr>
                <w:b/>
              </w:rPr>
              <w:t>Tilsats</w:t>
            </w:r>
          </w:p>
        </w:tc>
        <w:tc>
          <w:tcPr>
            <w:tcW w:w="727" w:type="pct"/>
            <w:vAlign w:val="center"/>
          </w:tcPr>
          <w:p w14:paraId="61CBA2B4" w14:textId="1F0B37DB" w:rsidR="00277D96" w:rsidRPr="008911F2" w:rsidRDefault="00277D96" w:rsidP="006D4A47">
            <w:pPr>
              <w:keepNext/>
              <w:spacing w:line="360" w:lineRule="auto"/>
              <w:rPr>
                <w:b/>
              </w:rPr>
            </w:pPr>
            <w:r w:rsidRPr="008911F2">
              <w:rPr>
                <w:b/>
              </w:rPr>
              <w:t>Reaksjons-ligning</w:t>
            </w:r>
          </w:p>
        </w:tc>
        <w:tc>
          <w:tcPr>
            <w:tcW w:w="2622" w:type="pct"/>
            <w:vAlign w:val="center"/>
          </w:tcPr>
          <w:p w14:paraId="5C2DB279" w14:textId="77777777" w:rsidR="00277D96" w:rsidRPr="008911F2" w:rsidRDefault="00277D96" w:rsidP="006D4A47">
            <w:pPr>
              <w:keepNext/>
              <w:spacing w:line="360" w:lineRule="auto"/>
              <w:rPr>
                <w:b/>
              </w:rPr>
            </w:pPr>
            <w:r w:rsidRPr="008911F2">
              <w:rPr>
                <w:b/>
              </w:rPr>
              <w:t>Observasjon (Før/etter)</w:t>
            </w:r>
          </w:p>
        </w:tc>
      </w:tr>
      <w:tr w:rsidR="00277D96" w:rsidRPr="008911F2" w14:paraId="43F2B3D1" w14:textId="77777777" w:rsidTr="00983BDD">
        <w:trPr>
          <w:cantSplit/>
          <w:trHeight w:val="567"/>
          <w:tblHeader/>
        </w:trPr>
        <w:tc>
          <w:tcPr>
            <w:tcW w:w="898" w:type="pct"/>
            <w:vAlign w:val="center"/>
          </w:tcPr>
          <w:p w14:paraId="7BDC138B" w14:textId="7390C3BB" w:rsidR="00277D96" w:rsidRPr="008911F2" w:rsidRDefault="00280F23" w:rsidP="006D4A47">
            <w:pPr>
              <w:keepNext/>
              <w:spacing w:line="360" w:lineRule="auto"/>
              <w:jc w:val="center"/>
            </w:pPr>
            <w:r w:rsidRPr="008911F2">
              <w:t>SCN</w:t>
            </w:r>
            <w:r w:rsidRPr="008911F2">
              <w:rPr>
                <w:vertAlign w:val="superscript"/>
              </w:rPr>
              <w:t>-</w:t>
            </w:r>
            <w:r w:rsidR="00277D96" w:rsidRPr="008911F2">
              <w:t xml:space="preserve"> (</w:t>
            </w:r>
            <w:r w:rsidR="00277D96" w:rsidRPr="008911F2">
              <w:rPr>
                <w:i/>
              </w:rPr>
              <w:t>aq</w:t>
            </w:r>
            <w:r w:rsidR="00277D96" w:rsidRPr="008911F2">
              <w:t>)</w:t>
            </w:r>
          </w:p>
        </w:tc>
        <w:tc>
          <w:tcPr>
            <w:tcW w:w="753" w:type="pct"/>
            <w:vAlign w:val="center"/>
          </w:tcPr>
          <w:p w14:paraId="4C58BE6E" w14:textId="59497472" w:rsidR="00277D96" w:rsidRPr="008911F2" w:rsidRDefault="00280F23" w:rsidP="006D4A47">
            <w:pPr>
              <w:keepNext/>
              <w:spacing w:line="360" w:lineRule="auto"/>
              <w:jc w:val="center"/>
            </w:pPr>
            <w:r w:rsidRPr="008911F2">
              <w:t>Fe</w:t>
            </w:r>
            <w:r w:rsidRPr="008911F2">
              <w:rPr>
                <w:vertAlign w:val="superscript"/>
              </w:rPr>
              <w:t>3+</w:t>
            </w:r>
            <w:r w:rsidR="00277D96" w:rsidRPr="008911F2">
              <w:t xml:space="preserve"> (</w:t>
            </w:r>
            <w:r w:rsidR="00277D96" w:rsidRPr="008911F2">
              <w:rPr>
                <w:i/>
              </w:rPr>
              <w:t>aq</w:t>
            </w:r>
            <w:r w:rsidR="00277D96" w:rsidRPr="008911F2">
              <w:t>)</w:t>
            </w:r>
          </w:p>
        </w:tc>
        <w:tc>
          <w:tcPr>
            <w:tcW w:w="727" w:type="pct"/>
            <w:vAlign w:val="center"/>
          </w:tcPr>
          <w:p w14:paraId="44E6A3F2" w14:textId="4B948D23" w:rsidR="00277D96" w:rsidRPr="008911F2" w:rsidRDefault="00565155" w:rsidP="006D4A47">
            <w:pPr>
              <w:keepNext/>
              <w:spacing w:line="360" w:lineRule="auto"/>
              <w:jc w:val="center"/>
            </w:pPr>
            <w:r w:rsidRPr="008911F2">
              <w:t>IV</w:t>
            </w:r>
          </w:p>
        </w:tc>
        <w:tc>
          <w:tcPr>
            <w:tcW w:w="2622" w:type="pct"/>
            <w:vAlign w:val="center"/>
          </w:tcPr>
          <w:p w14:paraId="5F2C5CD8" w14:textId="44F831AF" w:rsidR="00277D96" w:rsidRPr="008911F2" w:rsidRDefault="000C0222" w:rsidP="006D4A47">
            <w:pPr>
              <w:keepNext/>
              <w:spacing w:line="360" w:lineRule="auto"/>
            </w:pPr>
            <w:r>
              <w:t>Fargeløs/Sterk mørk rød, nesten svart</w:t>
            </w:r>
          </w:p>
        </w:tc>
      </w:tr>
      <w:tr w:rsidR="00983BDD" w:rsidRPr="008911F2" w14:paraId="5E93F16B" w14:textId="77777777" w:rsidTr="00983BDD">
        <w:trPr>
          <w:cantSplit/>
          <w:trHeight w:val="567"/>
          <w:tblHeader/>
        </w:trPr>
        <w:tc>
          <w:tcPr>
            <w:tcW w:w="898" w:type="pct"/>
            <w:vAlign w:val="center"/>
          </w:tcPr>
          <w:p w14:paraId="38A504CB" w14:textId="3050F71F" w:rsidR="00983BDD" w:rsidRPr="008911F2" w:rsidRDefault="00983BDD" w:rsidP="006D4A47">
            <w:pPr>
              <w:keepNext/>
              <w:spacing w:line="360" w:lineRule="auto"/>
              <w:jc w:val="center"/>
            </w:pPr>
            <w:r w:rsidRPr="008911F2">
              <w:t>FeSCN</w:t>
            </w:r>
            <w:r w:rsidRPr="008911F2">
              <w:rPr>
                <w:vertAlign w:val="superscript"/>
              </w:rPr>
              <w:t>2+</w:t>
            </w:r>
            <w:r w:rsidRPr="008911F2">
              <w:t xml:space="preserve"> (</w:t>
            </w:r>
            <w:r w:rsidRPr="008911F2">
              <w:rPr>
                <w:i/>
              </w:rPr>
              <w:t>aq</w:t>
            </w:r>
            <w:r w:rsidRPr="008911F2">
              <w:t>)</w:t>
            </w:r>
          </w:p>
        </w:tc>
        <w:tc>
          <w:tcPr>
            <w:tcW w:w="753" w:type="pct"/>
            <w:vAlign w:val="center"/>
          </w:tcPr>
          <w:p w14:paraId="05CC6B83" w14:textId="4655C1B9" w:rsidR="00983BDD" w:rsidRPr="008911F2" w:rsidRDefault="00983BDD" w:rsidP="006D4A47">
            <w:pPr>
              <w:keepNext/>
              <w:spacing w:line="360" w:lineRule="auto"/>
              <w:jc w:val="center"/>
            </w:pPr>
            <w:r w:rsidRPr="008911F2">
              <w:t>HCl (</w:t>
            </w:r>
            <w:r w:rsidRPr="008911F2">
              <w:rPr>
                <w:i/>
              </w:rPr>
              <w:t>aq</w:t>
            </w:r>
            <w:r w:rsidRPr="008911F2">
              <w:t>)</w:t>
            </w:r>
          </w:p>
        </w:tc>
        <w:tc>
          <w:tcPr>
            <w:tcW w:w="727" w:type="pct"/>
            <w:vAlign w:val="center"/>
          </w:tcPr>
          <w:p w14:paraId="2DB5A68E" w14:textId="56DF83D6" w:rsidR="00983BDD" w:rsidRPr="008911F2" w:rsidRDefault="00424262" w:rsidP="006D4A47">
            <w:pPr>
              <w:keepNext/>
              <w:spacing w:line="360" w:lineRule="auto"/>
              <w:jc w:val="center"/>
            </w:pPr>
            <w:r w:rsidRPr="008911F2">
              <w:t>V</w:t>
            </w:r>
          </w:p>
        </w:tc>
        <w:tc>
          <w:tcPr>
            <w:tcW w:w="2622" w:type="pct"/>
            <w:vAlign w:val="center"/>
          </w:tcPr>
          <w:p w14:paraId="2CC36204" w14:textId="20F5B6E0" w:rsidR="00983BDD" w:rsidRPr="008911F2" w:rsidRDefault="00161BC8" w:rsidP="006D4A47">
            <w:pPr>
              <w:keepNext/>
              <w:spacing w:line="360" w:lineRule="auto"/>
            </w:pPr>
            <w:r>
              <w:t>Rød/Lys rødbrun</w:t>
            </w:r>
          </w:p>
        </w:tc>
      </w:tr>
      <w:tr w:rsidR="00983BDD" w:rsidRPr="008911F2" w14:paraId="7EB82089" w14:textId="77777777" w:rsidTr="00983BDD">
        <w:trPr>
          <w:cantSplit/>
          <w:trHeight w:val="567"/>
          <w:tblHeader/>
        </w:trPr>
        <w:tc>
          <w:tcPr>
            <w:tcW w:w="898" w:type="pct"/>
            <w:vAlign w:val="center"/>
          </w:tcPr>
          <w:p w14:paraId="210DA27C" w14:textId="6AE84999" w:rsidR="00983BDD" w:rsidRPr="008911F2" w:rsidRDefault="00983BDD" w:rsidP="000C77F7">
            <w:pPr>
              <w:spacing w:line="360" w:lineRule="auto"/>
              <w:jc w:val="center"/>
            </w:pPr>
            <w:r w:rsidRPr="008911F2">
              <w:t>FeCl</w:t>
            </w:r>
            <w:r w:rsidRPr="008911F2">
              <w:rPr>
                <w:vertAlign w:val="subscript"/>
              </w:rPr>
              <w:t>6</w:t>
            </w:r>
            <w:r w:rsidRPr="008911F2">
              <w:rPr>
                <w:vertAlign w:val="superscript"/>
              </w:rPr>
              <w:t>3-</w:t>
            </w:r>
            <w:r w:rsidRPr="008911F2">
              <w:t>(</w:t>
            </w:r>
            <w:r w:rsidRPr="008911F2">
              <w:rPr>
                <w:i/>
              </w:rPr>
              <w:t>aq</w:t>
            </w:r>
            <w:r w:rsidRPr="008911F2">
              <w:t>)</w:t>
            </w:r>
          </w:p>
        </w:tc>
        <w:tc>
          <w:tcPr>
            <w:tcW w:w="753" w:type="pct"/>
            <w:vAlign w:val="center"/>
          </w:tcPr>
          <w:p w14:paraId="114FB1D0" w14:textId="61E70866" w:rsidR="00983BDD" w:rsidRPr="008911F2" w:rsidRDefault="00983BDD" w:rsidP="000C77F7">
            <w:pPr>
              <w:spacing w:line="360" w:lineRule="auto"/>
              <w:jc w:val="center"/>
            </w:pPr>
            <w:r w:rsidRPr="008911F2">
              <w:t>SCN</w:t>
            </w:r>
            <w:r w:rsidRPr="008911F2">
              <w:rPr>
                <w:vertAlign w:val="superscript"/>
              </w:rPr>
              <w:t>-</w:t>
            </w:r>
            <w:r w:rsidRPr="008911F2">
              <w:t xml:space="preserve"> (</w:t>
            </w:r>
            <w:r w:rsidRPr="008911F2">
              <w:rPr>
                <w:i/>
              </w:rPr>
              <w:t>aq</w:t>
            </w:r>
            <w:r w:rsidRPr="008911F2">
              <w:t>)</w:t>
            </w:r>
          </w:p>
        </w:tc>
        <w:tc>
          <w:tcPr>
            <w:tcW w:w="727" w:type="pct"/>
            <w:vAlign w:val="center"/>
          </w:tcPr>
          <w:p w14:paraId="231F27B2" w14:textId="01233B96" w:rsidR="00983BDD" w:rsidRPr="008911F2" w:rsidRDefault="00565155" w:rsidP="000C77F7">
            <w:pPr>
              <w:spacing w:line="360" w:lineRule="auto"/>
              <w:jc w:val="center"/>
            </w:pPr>
            <w:r w:rsidRPr="008911F2">
              <w:t>IV</w:t>
            </w:r>
          </w:p>
        </w:tc>
        <w:tc>
          <w:tcPr>
            <w:tcW w:w="2622" w:type="pct"/>
            <w:vAlign w:val="center"/>
          </w:tcPr>
          <w:p w14:paraId="7D42976D" w14:textId="39595AA7" w:rsidR="00983BDD" w:rsidRPr="008911F2" w:rsidRDefault="00161BC8" w:rsidP="000C77F7">
            <w:pPr>
              <w:spacing w:line="360" w:lineRule="auto"/>
            </w:pPr>
            <w:r>
              <w:t>Lys rødbrun/Nesten like rød som rør</w:t>
            </w:r>
            <w:r w:rsidR="00664CFE">
              <w:t xml:space="preserve"> nr.</w:t>
            </w:r>
            <w:r>
              <w:t xml:space="preserve"> 1</w:t>
            </w:r>
          </w:p>
        </w:tc>
      </w:tr>
    </w:tbl>
    <w:p w14:paraId="65A01DAE" w14:textId="7D72B641" w:rsidR="00280F23" w:rsidRPr="008911F2" w:rsidRDefault="00280F23" w:rsidP="000C77F7">
      <w:pPr>
        <w:spacing w:line="360" w:lineRule="auto"/>
      </w:pPr>
    </w:p>
    <w:p w14:paraId="613C86B8" w14:textId="372B8FCF" w:rsidR="000C0222" w:rsidRDefault="000C0222" w:rsidP="003A3D3A">
      <w:pPr>
        <w:spacing w:line="360" w:lineRule="auto"/>
        <w:jc w:val="both"/>
      </w:pPr>
    </w:p>
    <w:p w14:paraId="1927F664" w14:textId="77777777" w:rsidR="000C0222" w:rsidRDefault="000C0222" w:rsidP="003A3D3A">
      <w:pPr>
        <w:spacing w:line="360" w:lineRule="auto"/>
        <w:jc w:val="both"/>
      </w:pPr>
    </w:p>
    <w:p w14:paraId="10A3A66D" w14:textId="77777777" w:rsidR="000C0222" w:rsidRDefault="000C0222" w:rsidP="003A3D3A">
      <w:pPr>
        <w:spacing w:line="360" w:lineRule="auto"/>
        <w:jc w:val="both"/>
      </w:pPr>
    </w:p>
    <w:p w14:paraId="1BA9DAF4" w14:textId="1FD5A0B1" w:rsidR="000C0222" w:rsidRDefault="000C0222" w:rsidP="003A3D3A">
      <w:pPr>
        <w:spacing w:line="360" w:lineRule="auto"/>
        <w:jc w:val="both"/>
      </w:pPr>
    </w:p>
    <w:p w14:paraId="0D79D9B1" w14:textId="6EC76264" w:rsidR="000C0222" w:rsidRDefault="000C0222" w:rsidP="003A3D3A">
      <w:pPr>
        <w:spacing w:line="360" w:lineRule="auto"/>
        <w:jc w:val="both"/>
      </w:pPr>
    </w:p>
    <w:p w14:paraId="3157C23D" w14:textId="043575D1" w:rsidR="000C0222" w:rsidRDefault="000C0222" w:rsidP="003A3D3A">
      <w:pPr>
        <w:spacing w:line="360" w:lineRule="auto"/>
        <w:jc w:val="both"/>
      </w:pPr>
    </w:p>
    <w:p w14:paraId="591B8628" w14:textId="72168944" w:rsidR="001E4FD3" w:rsidRDefault="00EF6E13" w:rsidP="003A3D3A">
      <w:pPr>
        <w:spacing w:line="360" w:lineRule="auto"/>
        <w:jc w:val="both"/>
      </w:pPr>
      <w:r>
        <w:rPr>
          <w:noProof/>
        </w:rPr>
        <w:lastRenderedPageBreak/>
        <w:drawing>
          <wp:anchor distT="0" distB="0" distL="114300" distR="114300" simplePos="0" relativeHeight="251658240" behindDoc="1" locked="0" layoutInCell="1" allowOverlap="1" wp14:anchorId="69D13C92" wp14:editId="6AC921C7">
            <wp:simplePos x="0" y="0"/>
            <wp:positionH relativeFrom="margin">
              <wp:posOffset>-123825</wp:posOffset>
            </wp:positionH>
            <wp:positionV relativeFrom="paragraph">
              <wp:posOffset>-669925</wp:posOffset>
            </wp:positionV>
            <wp:extent cx="3434968" cy="445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4968" cy="4457700"/>
                    </a:xfrm>
                    <a:prstGeom prst="rect">
                      <a:avLst/>
                    </a:prstGeom>
                  </pic:spPr>
                </pic:pic>
              </a:graphicData>
            </a:graphic>
            <wp14:sizeRelH relativeFrom="page">
              <wp14:pctWidth>0</wp14:pctWidth>
            </wp14:sizeRelH>
            <wp14:sizeRelV relativeFrom="page">
              <wp14:pctHeight>0</wp14:pctHeight>
            </wp14:sizeRelV>
          </wp:anchor>
        </w:drawing>
      </w:r>
    </w:p>
    <w:p w14:paraId="1D1858DB" w14:textId="61BA8121" w:rsidR="001E4FD3" w:rsidRDefault="001E4FD3" w:rsidP="003A3D3A">
      <w:pPr>
        <w:spacing w:line="360" w:lineRule="auto"/>
        <w:jc w:val="both"/>
      </w:pPr>
    </w:p>
    <w:p w14:paraId="4AF8A6F4" w14:textId="77777777" w:rsidR="001E4FD3" w:rsidRDefault="001E4FD3" w:rsidP="003A3D3A">
      <w:pPr>
        <w:spacing w:line="360" w:lineRule="auto"/>
        <w:jc w:val="both"/>
      </w:pPr>
    </w:p>
    <w:p w14:paraId="38DB56E7" w14:textId="77777777" w:rsidR="000C0222" w:rsidRDefault="000C0222" w:rsidP="003A3D3A">
      <w:pPr>
        <w:spacing w:line="360" w:lineRule="auto"/>
        <w:jc w:val="both"/>
      </w:pPr>
    </w:p>
    <w:p w14:paraId="52C7C36A" w14:textId="77777777" w:rsidR="000C0222" w:rsidRDefault="000C0222" w:rsidP="003A3D3A">
      <w:pPr>
        <w:spacing w:line="360" w:lineRule="auto"/>
        <w:jc w:val="both"/>
      </w:pPr>
    </w:p>
    <w:p w14:paraId="19EC9DCC" w14:textId="77777777" w:rsidR="000C0222" w:rsidRDefault="000C0222" w:rsidP="003A3D3A">
      <w:pPr>
        <w:spacing w:line="360" w:lineRule="auto"/>
        <w:jc w:val="both"/>
      </w:pPr>
    </w:p>
    <w:p w14:paraId="4308F40D" w14:textId="77777777" w:rsidR="000C0222" w:rsidRDefault="000C0222" w:rsidP="003A3D3A">
      <w:pPr>
        <w:spacing w:line="360" w:lineRule="auto"/>
        <w:jc w:val="both"/>
      </w:pPr>
    </w:p>
    <w:p w14:paraId="4686AC66" w14:textId="00B67367" w:rsidR="000C0222" w:rsidRDefault="000C0222" w:rsidP="003A3D3A">
      <w:pPr>
        <w:spacing w:line="360" w:lineRule="auto"/>
        <w:jc w:val="both"/>
      </w:pPr>
    </w:p>
    <w:p w14:paraId="7275EA0A" w14:textId="77777777" w:rsidR="00161BC8" w:rsidRDefault="00161BC8" w:rsidP="003A3D3A">
      <w:pPr>
        <w:spacing w:line="360" w:lineRule="auto"/>
        <w:jc w:val="both"/>
      </w:pPr>
    </w:p>
    <w:p w14:paraId="5252043A" w14:textId="6E284C6D" w:rsidR="000C0222" w:rsidRDefault="000C0222" w:rsidP="003A3D3A">
      <w:pPr>
        <w:spacing w:line="360" w:lineRule="auto"/>
        <w:jc w:val="both"/>
      </w:pPr>
      <w:r>
        <w:t xml:space="preserve">    </w:t>
      </w:r>
      <w:r w:rsidR="00161BC8">
        <w:t xml:space="preserve">  </w:t>
      </w:r>
      <w:r>
        <w:t xml:space="preserve">         </w:t>
      </w:r>
      <w:r w:rsidRPr="000C0222">
        <w:rPr>
          <w:noProof/>
        </w:rPr>
        <w:drawing>
          <wp:inline distT="0" distB="0" distL="0" distR="0" wp14:anchorId="3777ADCF" wp14:editId="01CDFDC2">
            <wp:extent cx="2018673"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921" cy="871605"/>
                    </a:xfrm>
                    <a:prstGeom prst="rect">
                      <a:avLst/>
                    </a:prstGeom>
                  </pic:spPr>
                </pic:pic>
              </a:graphicData>
            </a:graphic>
          </wp:inline>
        </w:drawing>
      </w:r>
    </w:p>
    <w:p w14:paraId="6935EA26" w14:textId="77777777" w:rsidR="000C0222" w:rsidRDefault="000C0222" w:rsidP="003A3D3A">
      <w:pPr>
        <w:spacing w:line="360" w:lineRule="auto"/>
        <w:jc w:val="both"/>
      </w:pPr>
    </w:p>
    <w:p w14:paraId="41FFEE9B" w14:textId="3ED791E5" w:rsidR="000C0222" w:rsidRDefault="000C0222" w:rsidP="003A3D3A">
      <w:pPr>
        <w:spacing w:line="360" w:lineRule="auto"/>
        <w:jc w:val="both"/>
      </w:pPr>
    </w:p>
    <w:p w14:paraId="167C9C47" w14:textId="77777777" w:rsidR="00161BC8" w:rsidRPr="00566C9C" w:rsidRDefault="000C0222" w:rsidP="003A3D3A">
      <w:pPr>
        <w:spacing w:line="360" w:lineRule="auto"/>
        <w:jc w:val="both"/>
        <w:rPr>
          <w:sz w:val="20"/>
          <w:szCs w:val="20"/>
          <w:lang w:val="en-US"/>
        </w:rPr>
      </w:pPr>
      <w:proofErr w:type="spellStart"/>
      <w:r w:rsidRPr="00566C9C">
        <w:rPr>
          <w:sz w:val="20"/>
          <w:szCs w:val="20"/>
          <w:lang w:val="en-US"/>
        </w:rPr>
        <w:t>Figur</w:t>
      </w:r>
      <w:proofErr w:type="spellEnd"/>
      <w:r w:rsidRPr="00566C9C">
        <w:rPr>
          <w:sz w:val="20"/>
          <w:szCs w:val="20"/>
          <w:lang w:val="en-US"/>
        </w:rPr>
        <w:t xml:space="preserve"> 1:  </w:t>
      </w:r>
    </w:p>
    <w:p w14:paraId="438E6782" w14:textId="697A5E32" w:rsidR="000C0222" w:rsidRPr="00D128B7" w:rsidRDefault="000C0222" w:rsidP="003A3D3A">
      <w:pPr>
        <w:spacing w:line="360" w:lineRule="auto"/>
        <w:jc w:val="both"/>
        <w:rPr>
          <w:sz w:val="20"/>
          <w:szCs w:val="20"/>
          <w:lang w:val="en-US"/>
        </w:rPr>
      </w:pPr>
      <w:r w:rsidRPr="00D128B7">
        <w:rPr>
          <w:sz w:val="20"/>
          <w:szCs w:val="20"/>
          <w:lang w:val="en-US"/>
        </w:rPr>
        <w:t>1: KSCN + Fe(NO</w:t>
      </w:r>
      <w:r w:rsidRPr="00D128B7">
        <w:rPr>
          <w:sz w:val="20"/>
          <w:szCs w:val="20"/>
          <w:vertAlign w:val="subscript"/>
          <w:lang w:val="en-US"/>
        </w:rPr>
        <w:t>3</w:t>
      </w:r>
      <w:r w:rsidRPr="00D128B7">
        <w:rPr>
          <w:sz w:val="20"/>
          <w:szCs w:val="20"/>
          <w:lang w:val="en-US"/>
        </w:rPr>
        <w:t>)</w:t>
      </w:r>
      <w:r w:rsidR="00161BC8" w:rsidRPr="00D128B7">
        <w:rPr>
          <w:sz w:val="20"/>
          <w:szCs w:val="20"/>
          <w:vertAlign w:val="subscript"/>
          <w:lang w:val="en-US"/>
        </w:rPr>
        <w:t xml:space="preserve">3 </w:t>
      </w:r>
    </w:p>
    <w:p w14:paraId="25BB8594" w14:textId="349BEC66" w:rsidR="00161BC8" w:rsidRPr="00D128B7" w:rsidRDefault="00161BC8" w:rsidP="003A3D3A">
      <w:pPr>
        <w:spacing w:line="360" w:lineRule="auto"/>
        <w:jc w:val="both"/>
        <w:rPr>
          <w:sz w:val="20"/>
          <w:szCs w:val="20"/>
          <w:lang w:val="en-US"/>
        </w:rPr>
      </w:pPr>
      <w:r w:rsidRPr="00D128B7">
        <w:rPr>
          <w:sz w:val="20"/>
          <w:szCs w:val="20"/>
          <w:lang w:val="en-US"/>
        </w:rPr>
        <w:t>2: KSCN + Fe(NO</w:t>
      </w:r>
      <w:r w:rsidRPr="00D128B7">
        <w:rPr>
          <w:sz w:val="20"/>
          <w:szCs w:val="20"/>
          <w:vertAlign w:val="subscript"/>
          <w:lang w:val="en-US"/>
        </w:rPr>
        <w:t>3</w:t>
      </w:r>
      <w:r w:rsidRPr="00D128B7">
        <w:rPr>
          <w:sz w:val="20"/>
          <w:szCs w:val="20"/>
          <w:lang w:val="en-US"/>
        </w:rPr>
        <w:t>)</w:t>
      </w:r>
      <w:r w:rsidRPr="00D128B7">
        <w:rPr>
          <w:sz w:val="20"/>
          <w:szCs w:val="20"/>
          <w:vertAlign w:val="subscript"/>
          <w:lang w:val="en-US"/>
        </w:rPr>
        <w:t xml:space="preserve">3 </w:t>
      </w:r>
      <w:r w:rsidRPr="00D128B7">
        <w:rPr>
          <w:sz w:val="20"/>
          <w:szCs w:val="20"/>
          <w:lang w:val="en-US"/>
        </w:rPr>
        <w:t xml:space="preserve">+ </w:t>
      </w:r>
      <w:proofErr w:type="spellStart"/>
      <w:r w:rsidRPr="00D128B7">
        <w:rPr>
          <w:sz w:val="20"/>
          <w:szCs w:val="20"/>
          <w:lang w:val="en-US"/>
        </w:rPr>
        <w:t>HCl</w:t>
      </w:r>
      <w:proofErr w:type="spellEnd"/>
    </w:p>
    <w:p w14:paraId="5CC8D59A" w14:textId="69FF2FB0" w:rsidR="00161BC8" w:rsidRPr="00D128B7" w:rsidRDefault="00161BC8" w:rsidP="003A3D3A">
      <w:pPr>
        <w:spacing w:line="360" w:lineRule="auto"/>
        <w:jc w:val="both"/>
        <w:rPr>
          <w:sz w:val="20"/>
          <w:szCs w:val="20"/>
        </w:rPr>
      </w:pPr>
      <w:r w:rsidRPr="00D128B7">
        <w:rPr>
          <w:sz w:val="20"/>
          <w:szCs w:val="20"/>
        </w:rPr>
        <w:t>3: KSCN + Fe(NO</w:t>
      </w:r>
      <w:r w:rsidRPr="00D128B7">
        <w:rPr>
          <w:sz w:val="20"/>
          <w:szCs w:val="20"/>
          <w:vertAlign w:val="subscript"/>
        </w:rPr>
        <w:t>3</w:t>
      </w:r>
      <w:r w:rsidRPr="00D128B7">
        <w:rPr>
          <w:sz w:val="20"/>
          <w:szCs w:val="20"/>
        </w:rPr>
        <w:t>)</w:t>
      </w:r>
      <w:r w:rsidRPr="00D128B7">
        <w:rPr>
          <w:sz w:val="20"/>
          <w:szCs w:val="20"/>
          <w:vertAlign w:val="subscript"/>
        </w:rPr>
        <w:t xml:space="preserve">3 </w:t>
      </w:r>
      <w:r w:rsidRPr="00D128B7">
        <w:rPr>
          <w:sz w:val="20"/>
          <w:szCs w:val="20"/>
        </w:rPr>
        <w:t>+ HCl + enda mer KSCN</w:t>
      </w:r>
    </w:p>
    <w:p w14:paraId="0BB25100" w14:textId="77777777" w:rsidR="00161BC8" w:rsidRPr="00161BC8" w:rsidRDefault="00161BC8" w:rsidP="003A3D3A">
      <w:pPr>
        <w:spacing w:line="360" w:lineRule="auto"/>
        <w:jc w:val="both"/>
      </w:pPr>
    </w:p>
    <w:p w14:paraId="57ADCD7F" w14:textId="1B35F147" w:rsidR="001330AE" w:rsidRPr="001E4FD3" w:rsidRDefault="00837E6F" w:rsidP="001E4FD3">
      <w:pPr>
        <w:pStyle w:val="Heading2"/>
        <w:spacing w:line="360" w:lineRule="auto"/>
        <w:rPr>
          <w:i/>
        </w:rPr>
      </w:pPr>
      <w:r w:rsidRPr="008911F2">
        <w:t>Fordeling av et oppløst stoff mellom to ikke-blandbare væsker</w:t>
      </w:r>
    </w:p>
    <w:p w14:paraId="33783B74" w14:textId="167B65D5" w:rsidR="001330AE" w:rsidRDefault="006137C2" w:rsidP="00A8288A">
      <w:pPr>
        <w:spacing w:line="360" w:lineRule="auto"/>
        <w:jc w:val="both"/>
      </w:pPr>
      <w:r>
        <w:t xml:space="preserve">Når det tilsettes lampeolje i jodløsningen vil </w:t>
      </w:r>
      <w:r w:rsidR="00D128B7">
        <w:t>.</w:t>
      </w:r>
      <w:r>
        <w:t>mye av den oppløste joden gå over til å være løst i oljen siden løsligheten av jod er høyere i upolare organiske løsemidler enn i vann. Dette kan vises med følgene likevekt:</w:t>
      </w:r>
    </w:p>
    <w:p w14:paraId="199A3403" w14:textId="77777777" w:rsidR="00A8288A" w:rsidRDefault="00A8288A" w:rsidP="00A8288A">
      <w:pPr>
        <w:spacing w:line="360" w:lineRule="auto"/>
        <w:jc w:val="both"/>
      </w:pPr>
    </w:p>
    <w:p w14:paraId="7101FEB8" w14:textId="4CC239E8" w:rsidR="00E12698" w:rsidRPr="008911F2" w:rsidRDefault="00E12698" w:rsidP="00E12698">
      <w:pPr>
        <w:spacing w:line="360" w:lineRule="auto"/>
        <w:ind w:left="2836" w:firstLine="709"/>
        <w:jc w:val="both"/>
      </w:pPr>
      <w:r w:rsidRPr="008911F2">
        <w:t>I</w:t>
      </w:r>
      <w:r w:rsidRPr="008911F2">
        <w:rPr>
          <w:vertAlign w:val="subscript"/>
        </w:rPr>
        <w:t>2</w:t>
      </w:r>
      <w:r w:rsidRPr="008911F2">
        <w:t xml:space="preserve"> (</w:t>
      </w:r>
      <w:r w:rsidRPr="008911F2">
        <w:rPr>
          <w:i/>
        </w:rPr>
        <w:t>aq</w:t>
      </w:r>
      <w:r w:rsidRPr="008911F2">
        <w:t>)</w:t>
      </w:r>
      <w:r w:rsidRPr="008911F2">
        <w:rPr>
          <w:rStyle w:val="apple-converted-space"/>
          <w:color w:val="252525"/>
          <w:sz w:val="21"/>
          <w:szCs w:val="21"/>
          <w:shd w:val="clear" w:color="auto" w:fill="FFFFFF"/>
        </w:rPr>
        <w:t> </w:t>
      </w:r>
      <w:r w:rsidRPr="008911F2">
        <w:rPr>
          <w:rFonts w:ascii="Cambria Math" w:hAnsi="Cambria Math" w:cs="Cambria Math"/>
          <w:color w:val="252525"/>
          <w:sz w:val="21"/>
          <w:szCs w:val="21"/>
          <w:shd w:val="clear" w:color="auto" w:fill="FFFFFF"/>
        </w:rPr>
        <w:t>⇌</w:t>
      </w:r>
      <w:r w:rsidRPr="008911F2">
        <w:rPr>
          <w:rStyle w:val="apple-converted-space"/>
          <w:color w:val="252525"/>
          <w:sz w:val="21"/>
          <w:szCs w:val="21"/>
          <w:shd w:val="clear" w:color="auto" w:fill="FFFFFF"/>
        </w:rPr>
        <w:t> </w:t>
      </w:r>
      <w:r w:rsidRPr="008911F2">
        <w:t>I</w:t>
      </w:r>
      <w:r w:rsidRPr="008911F2">
        <w:rPr>
          <w:vertAlign w:val="subscript"/>
        </w:rPr>
        <w:t>2</w:t>
      </w:r>
      <w:r w:rsidRPr="008911F2">
        <w:t xml:space="preserve"> (</w:t>
      </w:r>
      <w:r w:rsidRPr="008911F2">
        <w:rPr>
          <w:i/>
        </w:rPr>
        <w:t>organisk fase</w:t>
      </w:r>
      <w:r w:rsidRPr="008911F2">
        <w:t>)</w:t>
      </w:r>
      <w:r w:rsidRPr="008911F2">
        <w:tab/>
      </w:r>
      <w:r w:rsidRPr="008911F2">
        <w:tab/>
      </w:r>
      <w:r w:rsidRPr="008911F2">
        <w:tab/>
      </w:r>
      <w:r w:rsidRPr="008911F2">
        <w:tab/>
        <w:t xml:space="preserve"> (I</w:t>
      </w:r>
      <w:r w:rsidR="008905B7" w:rsidRPr="008911F2">
        <w:t>I</w:t>
      </w:r>
      <w:r w:rsidRPr="008911F2">
        <w:t>)</w:t>
      </w:r>
    </w:p>
    <w:p w14:paraId="19427817" w14:textId="02BE80AE" w:rsidR="009E232B" w:rsidRDefault="009E232B" w:rsidP="000C77F7">
      <w:pPr>
        <w:spacing w:line="360" w:lineRule="auto"/>
      </w:pPr>
    </w:p>
    <w:p w14:paraId="615B5419" w14:textId="4AE63035" w:rsidR="006137C2" w:rsidRDefault="006137C2" w:rsidP="000C77F7">
      <w:pPr>
        <w:spacing w:line="360" w:lineRule="auto"/>
      </w:pPr>
      <w:r>
        <w:t>Ved tilsats av kaliumjodid vil dette løses opp i vannløsningen og jodidionene vil danne trijodidioner med jod ved følgende likevekt:</w:t>
      </w:r>
    </w:p>
    <w:p w14:paraId="05FCEF3D" w14:textId="77777777" w:rsidR="006137C2" w:rsidRPr="008911F2" w:rsidRDefault="006137C2" w:rsidP="000C77F7">
      <w:pPr>
        <w:spacing w:line="360" w:lineRule="auto"/>
      </w:pPr>
    </w:p>
    <w:p w14:paraId="2605D210" w14:textId="20574A9C" w:rsidR="009E232B" w:rsidRPr="008911F2" w:rsidRDefault="00B65C2F" w:rsidP="00A8288A">
      <w:pPr>
        <w:spacing w:line="360" w:lineRule="auto"/>
        <w:ind w:left="3545"/>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aq</m:t>
            </m:r>
          </m:e>
        </m:d>
      </m:oMath>
      <w:r w:rsidR="00A8288A">
        <w:t xml:space="preserve">       </w:t>
      </w:r>
      <w:r w:rsidR="00A8288A">
        <w:tab/>
      </w:r>
      <w:r w:rsidR="00A8288A">
        <w:tab/>
      </w:r>
      <w:r w:rsidR="00A8288A">
        <w:tab/>
        <w:t xml:space="preserve"> </w:t>
      </w:r>
      <w:r w:rsidR="004B4797" w:rsidRPr="008911F2">
        <w:t>(</w:t>
      </w:r>
      <w:r w:rsidR="008905B7" w:rsidRPr="008911F2">
        <w:t>III</w:t>
      </w:r>
      <w:r w:rsidR="00E12698" w:rsidRPr="008911F2">
        <w:t>)</w:t>
      </w:r>
    </w:p>
    <w:p w14:paraId="093F4C5B" w14:textId="476E88E7" w:rsidR="00E32FCA" w:rsidRDefault="00E32FCA" w:rsidP="000C77F7">
      <w:pPr>
        <w:spacing w:line="360" w:lineRule="auto"/>
      </w:pPr>
    </w:p>
    <w:p w14:paraId="7686DA0F" w14:textId="2C25DC19" w:rsidR="006137C2" w:rsidRDefault="006137C2" w:rsidP="000C77F7">
      <w:pPr>
        <w:spacing w:line="360" w:lineRule="auto"/>
      </w:pPr>
      <w:r>
        <w:lastRenderedPageBreak/>
        <w:t xml:space="preserve">Som resultat av dette vil konsentrasjonen av jod i vanløsningen minke og den første likevekten vil forskyves mot venstre, altså mye av joden som er løst i </w:t>
      </w:r>
      <w:r w:rsidR="00576695">
        <w:t>oljen vil gå over til å være løst i vann.</w:t>
      </w:r>
    </w:p>
    <w:p w14:paraId="43796B4C" w14:textId="77777777" w:rsidR="00F11752" w:rsidRDefault="00F11752" w:rsidP="000C77F7">
      <w:pPr>
        <w:spacing w:line="360" w:lineRule="auto"/>
      </w:pPr>
    </w:p>
    <w:p w14:paraId="4F6B009B" w14:textId="675D05FD" w:rsidR="00BF4F1C" w:rsidRDefault="00BF4F1C" w:rsidP="000C77F7">
      <w:pPr>
        <w:spacing w:line="360" w:lineRule="auto"/>
      </w:pPr>
      <w:r>
        <w:t xml:space="preserve">Ved tilsats av vann i løsningen uten </w:t>
      </w:r>
      <w:r w:rsidR="00F11752">
        <w:t>kaliumjodid observerte vi lite/ingen fargeendring. I teorien vil løsligheten av jod i vann øke ved volumøkning slik at litt av joden oppløst i oljen vil gå over til å være oppløst i vann. Denne endringen er så ubetydelig at det ikke var observerbart.</w:t>
      </w:r>
    </w:p>
    <w:p w14:paraId="6ACA60A3" w14:textId="77777777" w:rsidR="00F11752" w:rsidRPr="008911F2" w:rsidRDefault="00F11752" w:rsidP="000C77F7">
      <w:pPr>
        <w:spacing w:line="360" w:lineRule="auto"/>
      </w:pPr>
    </w:p>
    <w:p w14:paraId="69CF888F" w14:textId="6849F8B8" w:rsidR="00B61E01" w:rsidRPr="008911F2" w:rsidRDefault="00B61E01" w:rsidP="006D4A47">
      <w:pPr>
        <w:pStyle w:val="Tabell"/>
        <w:spacing w:line="360" w:lineRule="auto"/>
        <w:rPr>
          <w:lang w:val="nb-NO"/>
        </w:rPr>
      </w:pPr>
      <w:bookmarkStart w:id="1" w:name="_Ref429466893"/>
      <w:r w:rsidRPr="008911F2">
        <w:rPr>
          <w:lang w:val="nb-NO"/>
        </w:rPr>
        <w:t xml:space="preserve">Tabell </w:t>
      </w:r>
      <w:r w:rsidR="00C10AD6" w:rsidRPr="008911F2">
        <w:rPr>
          <w:lang w:val="nb-NO"/>
        </w:rPr>
        <w:fldChar w:fldCharType="begin"/>
      </w:r>
      <w:r w:rsidR="00C10AD6" w:rsidRPr="008911F2">
        <w:rPr>
          <w:lang w:val="nb-NO"/>
        </w:rPr>
        <w:instrText xml:space="preserve"> STYLEREF 1 \s </w:instrText>
      </w:r>
      <w:r w:rsidR="00C10AD6" w:rsidRPr="008911F2">
        <w:rPr>
          <w:lang w:val="nb-NO"/>
        </w:rPr>
        <w:fldChar w:fldCharType="separate"/>
      </w:r>
      <w:r w:rsidR="00A32CDA">
        <w:rPr>
          <w:noProof/>
          <w:lang w:val="nb-NO"/>
        </w:rPr>
        <w:t>3</w:t>
      </w:r>
      <w:r w:rsidR="00C10AD6" w:rsidRPr="008911F2">
        <w:rPr>
          <w:lang w:val="nb-NO"/>
        </w:rPr>
        <w:fldChar w:fldCharType="end"/>
      </w:r>
      <w:r w:rsidR="00C10AD6" w:rsidRPr="008911F2">
        <w:rPr>
          <w:lang w:val="nb-NO"/>
        </w:rPr>
        <w:t>.</w:t>
      </w:r>
      <w:r w:rsidR="00C10AD6" w:rsidRPr="008911F2">
        <w:rPr>
          <w:lang w:val="nb-NO"/>
        </w:rPr>
        <w:fldChar w:fldCharType="begin"/>
      </w:r>
      <w:r w:rsidR="00C10AD6" w:rsidRPr="008911F2">
        <w:rPr>
          <w:lang w:val="nb-NO"/>
        </w:rPr>
        <w:instrText xml:space="preserve"> SEQ Tabell \* ARABIC \s 1 </w:instrText>
      </w:r>
      <w:r w:rsidR="00C10AD6" w:rsidRPr="008911F2">
        <w:rPr>
          <w:lang w:val="nb-NO"/>
        </w:rPr>
        <w:fldChar w:fldCharType="separate"/>
      </w:r>
      <w:r w:rsidR="00A32CDA">
        <w:rPr>
          <w:noProof/>
          <w:lang w:val="nb-NO"/>
        </w:rPr>
        <w:t>2</w:t>
      </w:r>
      <w:r w:rsidR="00C10AD6" w:rsidRPr="008911F2">
        <w:rPr>
          <w:lang w:val="nb-NO"/>
        </w:rPr>
        <w:fldChar w:fldCharType="end"/>
      </w:r>
      <w:bookmarkEnd w:id="1"/>
      <w:r w:rsidRPr="008911F2">
        <w:rPr>
          <w:lang w:val="nb-NO"/>
        </w:rPr>
        <w:t>:</w:t>
      </w:r>
      <w:r w:rsidRPr="008911F2">
        <w:rPr>
          <w:b w:val="0"/>
          <w:lang w:val="nb-NO"/>
        </w:rPr>
        <w:t xml:space="preserve"> </w:t>
      </w:r>
      <w:r w:rsidR="00576695">
        <w:rPr>
          <w:b w:val="0"/>
          <w:lang w:val="nb-NO"/>
        </w:rPr>
        <w:t>Fargeendringer i ulike jodløsninger ved tilsats av ulike stoff</w:t>
      </w:r>
    </w:p>
    <w:tbl>
      <w:tblPr>
        <w:tblStyle w:val="TableGrid"/>
        <w:tblW w:w="5000" w:type="pct"/>
        <w:tblLook w:val="04A0" w:firstRow="1" w:lastRow="0" w:firstColumn="1" w:lastColumn="0" w:noHBand="0" w:noVBand="1"/>
      </w:tblPr>
      <w:tblGrid>
        <w:gridCol w:w="1348"/>
        <w:gridCol w:w="1620"/>
        <w:gridCol w:w="1350"/>
        <w:gridCol w:w="4744"/>
      </w:tblGrid>
      <w:tr w:rsidR="009E232B" w:rsidRPr="008911F2" w14:paraId="7AD2119A" w14:textId="77777777" w:rsidTr="00B0171B">
        <w:trPr>
          <w:cantSplit/>
          <w:tblHeader/>
        </w:trPr>
        <w:tc>
          <w:tcPr>
            <w:tcW w:w="750" w:type="pct"/>
          </w:tcPr>
          <w:p w14:paraId="1B73AFC6" w14:textId="77777777" w:rsidR="009E232B" w:rsidRPr="008911F2" w:rsidRDefault="009E232B" w:rsidP="006D4A47">
            <w:pPr>
              <w:keepNext/>
              <w:spacing w:line="360" w:lineRule="auto"/>
              <w:rPr>
                <w:b/>
              </w:rPr>
            </w:pPr>
            <w:r w:rsidRPr="008911F2">
              <w:rPr>
                <w:b/>
              </w:rPr>
              <w:t>Løsning</w:t>
            </w:r>
          </w:p>
        </w:tc>
        <w:tc>
          <w:tcPr>
            <w:tcW w:w="900" w:type="pct"/>
          </w:tcPr>
          <w:p w14:paraId="402B01EA" w14:textId="77777777" w:rsidR="009E232B" w:rsidRPr="008911F2" w:rsidRDefault="009E232B" w:rsidP="006D4A47">
            <w:pPr>
              <w:keepNext/>
              <w:spacing w:line="360" w:lineRule="auto"/>
              <w:rPr>
                <w:b/>
              </w:rPr>
            </w:pPr>
            <w:r w:rsidRPr="008911F2">
              <w:rPr>
                <w:b/>
              </w:rPr>
              <w:t>Tilsats</w:t>
            </w:r>
          </w:p>
        </w:tc>
        <w:tc>
          <w:tcPr>
            <w:tcW w:w="727" w:type="pct"/>
          </w:tcPr>
          <w:p w14:paraId="4CF556AF" w14:textId="77777777" w:rsidR="009E232B" w:rsidRPr="008911F2" w:rsidRDefault="009E232B" w:rsidP="006D4A47">
            <w:pPr>
              <w:keepNext/>
              <w:spacing w:line="360" w:lineRule="auto"/>
              <w:rPr>
                <w:b/>
              </w:rPr>
            </w:pPr>
            <w:r w:rsidRPr="008911F2">
              <w:rPr>
                <w:b/>
              </w:rPr>
              <w:t>Reaksjons-ligning</w:t>
            </w:r>
          </w:p>
        </w:tc>
        <w:tc>
          <w:tcPr>
            <w:tcW w:w="2623" w:type="pct"/>
          </w:tcPr>
          <w:p w14:paraId="7B0B47E5" w14:textId="77777777" w:rsidR="009E232B" w:rsidRPr="008911F2" w:rsidRDefault="009E232B" w:rsidP="006D4A47">
            <w:pPr>
              <w:keepNext/>
              <w:spacing w:line="360" w:lineRule="auto"/>
              <w:rPr>
                <w:b/>
              </w:rPr>
            </w:pPr>
            <w:r w:rsidRPr="008911F2">
              <w:rPr>
                <w:b/>
              </w:rPr>
              <w:t>Observasjon (Før/etter)</w:t>
            </w:r>
          </w:p>
        </w:tc>
      </w:tr>
      <w:tr w:rsidR="009E232B" w:rsidRPr="008911F2" w14:paraId="20C7EF8E" w14:textId="77777777" w:rsidTr="00147AB4">
        <w:trPr>
          <w:cantSplit/>
          <w:trHeight w:val="567"/>
          <w:tblHeader/>
        </w:trPr>
        <w:tc>
          <w:tcPr>
            <w:tcW w:w="750" w:type="pct"/>
            <w:vAlign w:val="center"/>
          </w:tcPr>
          <w:p w14:paraId="67FA330F" w14:textId="3B81CD2D" w:rsidR="009E232B" w:rsidRPr="008911F2" w:rsidRDefault="009E232B" w:rsidP="006D4A47">
            <w:pPr>
              <w:keepNext/>
              <w:spacing w:line="360" w:lineRule="auto"/>
              <w:jc w:val="center"/>
            </w:pPr>
            <w:r w:rsidRPr="008911F2">
              <w:t>I</w:t>
            </w:r>
            <w:r w:rsidRPr="008911F2">
              <w:rPr>
                <w:vertAlign w:val="subscript"/>
              </w:rPr>
              <w:t xml:space="preserve">2 </w:t>
            </w:r>
            <w:r w:rsidRPr="008911F2">
              <w:t>(</w:t>
            </w:r>
            <w:r w:rsidRPr="008911F2">
              <w:rPr>
                <w:i/>
              </w:rPr>
              <w:t>aq</w:t>
            </w:r>
            <w:r w:rsidRPr="008911F2">
              <w:t xml:space="preserve">) </w:t>
            </w:r>
          </w:p>
        </w:tc>
        <w:tc>
          <w:tcPr>
            <w:tcW w:w="900" w:type="pct"/>
            <w:vAlign w:val="center"/>
          </w:tcPr>
          <w:p w14:paraId="0485B8DE" w14:textId="7DA913A8" w:rsidR="009E232B" w:rsidRPr="008911F2" w:rsidRDefault="009E232B" w:rsidP="006D4A47">
            <w:pPr>
              <w:keepNext/>
              <w:spacing w:line="360" w:lineRule="auto"/>
              <w:jc w:val="center"/>
            </w:pPr>
            <w:r w:rsidRPr="008911F2">
              <w:t>lampeolje</w:t>
            </w:r>
          </w:p>
        </w:tc>
        <w:tc>
          <w:tcPr>
            <w:tcW w:w="727" w:type="pct"/>
            <w:vAlign w:val="center"/>
          </w:tcPr>
          <w:p w14:paraId="1911DE23" w14:textId="0806C188" w:rsidR="009E232B" w:rsidRPr="008911F2" w:rsidRDefault="00911550" w:rsidP="006D4A47">
            <w:pPr>
              <w:keepNext/>
              <w:spacing w:line="360" w:lineRule="auto"/>
              <w:jc w:val="center"/>
            </w:pPr>
            <w:r w:rsidRPr="008911F2">
              <w:t>II</w:t>
            </w:r>
          </w:p>
        </w:tc>
        <w:tc>
          <w:tcPr>
            <w:tcW w:w="2623" w:type="pct"/>
            <w:vAlign w:val="center"/>
          </w:tcPr>
          <w:p w14:paraId="5D83B51D" w14:textId="61D74A1B" w:rsidR="009E232B" w:rsidRPr="008911F2" w:rsidRDefault="0079034A" w:rsidP="006D4A47">
            <w:pPr>
              <w:keepNext/>
              <w:spacing w:line="360" w:lineRule="auto"/>
            </w:pPr>
            <w:r>
              <w:t>Sterk gulbrunfarget vannløsning/svakere gulfarget vannløsning og rosa oljefase</w:t>
            </w:r>
          </w:p>
        </w:tc>
      </w:tr>
      <w:tr w:rsidR="009E232B" w:rsidRPr="008911F2" w14:paraId="6C1370A6" w14:textId="77777777" w:rsidTr="00B0171B">
        <w:trPr>
          <w:cantSplit/>
          <w:tblHeader/>
        </w:trPr>
        <w:tc>
          <w:tcPr>
            <w:tcW w:w="750" w:type="pct"/>
            <w:vAlign w:val="center"/>
          </w:tcPr>
          <w:p w14:paraId="313DE225" w14:textId="0492B6A5" w:rsidR="009E232B" w:rsidRPr="008911F2" w:rsidRDefault="009E232B">
            <w:pPr>
              <w:keepNext/>
              <w:spacing w:line="360" w:lineRule="auto"/>
              <w:jc w:val="center"/>
            </w:pPr>
            <w:r w:rsidRPr="008911F2">
              <w:t>I</w:t>
            </w:r>
            <w:r w:rsidRPr="008911F2">
              <w:rPr>
                <w:vertAlign w:val="subscript"/>
              </w:rPr>
              <w:t>2</w:t>
            </w:r>
            <w:r w:rsidRPr="008911F2">
              <w:t xml:space="preserve"> (</w:t>
            </w:r>
            <w:r w:rsidRPr="008911F2">
              <w:rPr>
                <w:i/>
              </w:rPr>
              <w:t>aq</w:t>
            </w:r>
            <w:r w:rsidRPr="008911F2">
              <w:t xml:space="preserve">) </w:t>
            </w:r>
            <w:r w:rsidR="000D212A" w:rsidRPr="008911F2">
              <w:t xml:space="preserve">og </w:t>
            </w:r>
            <w:r w:rsidRPr="008911F2">
              <w:t>lampeolje</w:t>
            </w:r>
          </w:p>
        </w:tc>
        <w:tc>
          <w:tcPr>
            <w:tcW w:w="900" w:type="pct"/>
            <w:vAlign w:val="center"/>
          </w:tcPr>
          <w:p w14:paraId="2E196AD4" w14:textId="1287F3B7" w:rsidR="009E232B" w:rsidRPr="008911F2" w:rsidRDefault="009E232B" w:rsidP="006D4A47">
            <w:pPr>
              <w:keepNext/>
              <w:spacing w:line="360" w:lineRule="auto"/>
              <w:jc w:val="center"/>
            </w:pPr>
            <w:r w:rsidRPr="008911F2">
              <w:t>KI (</w:t>
            </w:r>
            <w:r w:rsidRPr="008911F2">
              <w:rPr>
                <w:i/>
              </w:rPr>
              <w:t>aq</w:t>
            </w:r>
            <w:r w:rsidRPr="008911F2">
              <w:t>)</w:t>
            </w:r>
          </w:p>
        </w:tc>
        <w:tc>
          <w:tcPr>
            <w:tcW w:w="727" w:type="pct"/>
            <w:vAlign w:val="center"/>
          </w:tcPr>
          <w:p w14:paraId="20240223" w14:textId="3A0FDF5C" w:rsidR="009E232B" w:rsidRPr="008911F2" w:rsidRDefault="00576695" w:rsidP="006D4A47">
            <w:pPr>
              <w:keepNext/>
              <w:spacing w:line="360" w:lineRule="auto"/>
              <w:jc w:val="center"/>
            </w:pPr>
            <w:r>
              <w:t>III</w:t>
            </w:r>
          </w:p>
        </w:tc>
        <w:tc>
          <w:tcPr>
            <w:tcW w:w="2623" w:type="pct"/>
            <w:vAlign w:val="center"/>
          </w:tcPr>
          <w:p w14:paraId="2072B842" w14:textId="78508B13" w:rsidR="009E232B" w:rsidRPr="008911F2" w:rsidRDefault="0079034A" w:rsidP="006D4A47">
            <w:pPr>
              <w:keepNext/>
              <w:spacing w:line="360" w:lineRule="auto"/>
            </w:pPr>
            <w:r>
              <w:t>Svak gulfarget vannløsning og rosa oljefase/Svakere rosafarget olje</w:t>
            </w:r>
          </w:p>
        </w:tc>
      </w:tr>
      <w:tr w:rsidR="009E232B" w:rsidRPr="008911F2" w14:paraId="7308224D" w14:textId="77777777" w:rsidTr="00B0171B">
        <w:trPr>
          <w:cantSplit/>
          <w:tblHeader/>
        </w:trPr>
        <w:tc>
          <w:tcPr>
            <w:tcW w:w="750" w:type="pct"/>
            <w:vAlign w:val="center"/>
          </w:tcPr>
          <w:p w14:paraId="40D584BE" w14:textId="17648F76" w:rsidR="009E232B" w:rsidRPr="008911F2" w:rsidRDefault="009E232B">
            <w:pPr>
              <w:spacing w:line="360" w:lineRule="auto"/>
              <w:jc w:val="center"/>
            </w:pPr>
            <w:r w:rsidRPr="008911F2">
              <w:t>I</w:t>
            </w:r>
            <w:r w:rsidRPr="008911F2">
              <w:rPr>
                <w:vertAlign w:val="subscript"/>
              </w:rPr>
              <w:t>2</w:t>
            </w:r>
            <w:r w:rsidRPr="008911F2">
              <w:t xml:space="preserve"> (</w:t>
            </w:r>
            <w:r w:rsidRPr="008911F2">
              <w:rPr>
                <w:i/>
              </w:rPr>
              <w:t>aq</w:t>
            </w:r>
            <w:r w:rsidRPr="008911F2">
              <w:t xml:space="preserve">) </w:t>
            </w:r>
            <w:r w:rsidR="000D212A" w:rsidRPr="008911F2">
              <w:t xml:space="preserve">og </w:t>
            </w:r>
            <w:r w:rsidRPr="008911F2">
              <w:t>lampeolje</w:t>
            </w:r>
          </w:p>
        </w:tc>
        <w:tc>
          <w:tcPr>
            <w:tcW w:w="900" w:type="pct"/>
            <w:vAlign w:val="center"/>
          </w:tcPr>
          <w:p w14:paraId="5A52515A" w14:textId="0CC74687" w:rsidR="009E232B" w:rsidRPr="008911F2" w:rsidRDefault="009E232B" w:rsidP="000C77F7">
            <w:pPr>
              <w:spacing w:line="360" w:lineRule="auto"/>
              <w:jc w:val="center"/>
            </w:pPr>
            <w:r w:rsidRPr="008911F2">
              <w:t>vann</w:t>
            </w:r>
          </w:p>
        </w:tc>
        <w:tc>
          <w:tcPr>
            <w:tcW w:w="727" w:type="pct"/>
            <w:vAlign w:val="center"/>
          </w:tcPr>
          <w:p w14:paraId="2307CBDA" w14:textId="5B6F0568" w:rsidR="009E232B" w:rsidRPr="008911F2" w:rsidRDefault="00576695" w:rsidP="000C77F7">
            <w:pPr>
              <w:spacing w:line="360" w:lineRule="auto"/>
              <w:jc w:val="center"/>
            </w:pPr>
            <w:r>
              <w:t>II</w:t>
            </w:r>
          </w:p>
        </w:tc>
        <w:tc>
          <w:tcPr>
            <w:tcW w:w="2623" w:type="pct"/>
            <w:vAlign w:val="center"/>
          </w:tcPr>
          <w:p w14:paraId="7D244215" w14:textId="0F70EC29" w:rsidR="009E232B" w:rsidRPr="008911F2" w:rsidRDefault="00A32CDA" w:rsidP="000C77F7">
            <w:pPr>
              <w:spacing w:line="360" w:lineRule="auto"/>
            </w:pPr>
            <w:r>
              <w:t xml:space="preserve">Nesten </w:t>
            </w:r>
            <w:r w:rsidR="00257BA6">
              <w:t>ingen</w:t>
            </w:r>
            <w:r w:rsidR="00323C53">
              <w:t xml:space="preserve"> endring, mulig litt lysere vannløsning</w:t>
            </w:r>
          </w:p>
        </w:tc>
      </w:tr>
    </w:tbl>
    <w:p w14:paraId="4C62EA39" w14:textId="4D944D4A" w:rsidR="000C0222" w:rsidRDefault="000C0222" w:rsidP="00D63E92">
      <w:pPr>
        <w:pStyle w:val="Heading1"/>
        <w:numPr>
          <w:ilvl w:val="0"/>
          <w:numId w:val="0"/>
        </w:numPr>
        <w:ind w:left="432" w:hanging="432"/>
      </w:pPr>
      <w:r>
        <w:rPr>
          <w:noProof/>
        </w:rPr>
        <w:drawing>
          <wp:inline distT="0" distB="0" distL="0" distR="0" wp14:anchorId="1C28B3E2" wp14:editId="77D7805C">
            <wp:extent cx="1981200" cy="28192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6146" cy="2826273"/>
                    </a:xfrm>
                    <a:prstGeom prst="rect">
                      <a:avLst/>
                    </a:prstGeom>
                  </pic:spPr>
                </pic:pic>
              </a:graphicData>
            </a:graphic>
          </wp:inline>
        </w:drawing>
      </w:r>
    </w:p>
    <w:p w14:paraId="4D65EEAB" w14:textId="1448EE81" w:rsidR="00D63E92" w:rsidRDefault="00D63E92" w:rsidP="00D63E92">
      <w:r>
        <w:t>Figur 2:</w:t>
      </w:r>
    </w:p>
    <w:p w14:paraId="36C6C0C5" w14:textId="39DE3DED" w:rsidR="000B3D72" w:rsidRDefault="00D63E92" w:rsidP="00D63E92">
      <w:r>
        <w:t xml:space="preserve">Til venstre: </w:t>
      </w:r>
      <w:r w:rsidR="000B3D72">
        <w:t>vandig jodløsning under jod oppløst i lampeolje.</w:t>
      </w:r>
    </w:p>
    <w:p w14:paraId="4C3145E9" w14:textId="566702AE" w:rsidR="000B3D72" w:rsidRDefault="000B3D72" w:rsidP="00D63E92">
      <w:r>
        <w:t>Til høyre: Samme som til venstre med tilsatt kaliumjodid.</w:t>
      </w:r>
    </w:p>
    <w:p w14:paraId="48DEA7E0" w14:textId="77777777" w:rsidR="00566C9C" w:rsidRPr="00D63E92" w:rsidRDefault="00566C9C" w:rsidP="00D63E92"/>
    <w:p w14:paraId="5451D4E6" w14:textId="6A7CAF6D" w:rsidR="002050BA" w:rsidRPr="008911F2" w:rsidRDefault="00B61E01" w:rsidP="00AC3D42">
      <w:pPr>
        <w:pStyle w:val="Heading1"/>
        <w:numPr>
          <w:ilvl w:val="0"/>
          <w:numId w:val="0"/>
        </w:numPr>
        <w:ind w:left="432" w:hanging="432"/>
      </w:pPr>
      <w:r w:rsidRPr="008911F2">
        <w:lastRenderedPageBreak/>
        <w:t>Litteratu</w:t>
      </w:r>
      <w:r w:rsidR="00AC3D42" w:rsidRPr="008911F2">
        <w:t>rreferanser</w:t>
      </w:r>
    </w:p>
    <w:p w14:paraId="198CDEFB" w14:textId="77777777" w:rsidR="000C77F7" w:rsidRPr="008911F2" w:rsidRDefault="000C77F7" w:rsidP="000C77F7"/>
    <w:p w14:paraId="4AF1FEE3" w14:textId="2DDE1841" w:rsidR="00EF4981" w:rsidRPr="00566C9C" w:rsidRDefault="000C77F7" w:rsidP="00EF4981">
      <w:pPr>
        <w:numPr>
          <w:ilvl w:val="0"/>
          <w:numId w:val="17"/>
        </w:numPr>
        <w:spacing w:after="160" w:line="360" w:lineRule="auto"/>
        <w:ind w:left="284" w:hanging="284"/>
        <w:contextualSpacing/>
        <w:rPr>
          <w:rFonts w:eastAsia="Times New Roman"/>
          <w:szCs w:val="22"/>
          <w:lang w:val="en-US"/>
        </w:rPr>
      </w:pPr>
      <w:r w:rsidRPr="00566C9C">
        <w:rPr>
          <w:rFonts w:eastAsia="Times New Roman"/>
          <w:szCs w:val="22"/>
          <w:lang w:val="en-US"/>
        </w:rPr>
        <w:t xml:space="preserve">Chang, R. </w:t>
      </w:r>
      <w:proofErr w:type="spellStart"/>
      <w:r w:rsidRPr="00566C9C">
        <w:rPr>
          <w:rFonts w:eastAsia="Times New Roman"/>
          <w:szCs w:val="22"/>
          <w:lang w:val="en-US"/>
        </w:rPr>
        <w:t>og</w:t>
      </w:r>
      <w:proofErr w:type="spellEnd"/>
      <w:r w:rsidRPr="00566C9C">
        <w:rPr>
          <w:rFonts w:eastAsia="Times New Roman"/>
          <w:szCs w:val="22"/>
          <w:lang w:val="en-US"/>
        </w:rPr>
        <w:t xml:space="preserve"> </w:t>
      </w:r>
      <w:proofErr w:type="spellStart"/>
      <w:r w:rsidRPr="00566C9C">
        <w:rPr>
          <w:rFonts w:eastAsia="Times New Roman"/>
          <w:szCs w:val="22"/>
          <w:lang w:val="en-US"/>
        </w:rPr>
        <w:t>Goldsby</w:t>
      </w:r>
      <w:proofErr w:type="spellEnd"/>
      <w:r w:rsidRPr="00566C9C">
        <w:rPr>
          <w:rFonts w:eastAsia="Times New Roman"/>
          <w:szCs w:val="22"/>
          <w:lang w:val="en-US"/>
        </w:rPr>
        <w:t xml:space="preserve">, K. A., </w:t>
      </w:r>
      <w:r w:rsidRPr="00566C9C">
        <w:rPr>
          <w:rFonts w:eastAsia="Times New Roman"/>
          <w:i/>
          <w:szCs w:val="22"/>
          <w:lang w:val="en-US"/>
        </w:rPr>
        <w:t>General Chemistry: The Essential Concepts</w:t>
      </w:r>
      <w:r w:rsidRPr="00566C9C">
        <w:rPr>
          <w:rFonts w:eastAsia="Times New Roman"/>
          <w:szCs w:val="22"/>
          <w:lang w:val="en-US"/>
        </w:rPr>
        <w:t>, 7</w:t>
      </w:r>
      <w:r w:rsidRPr="00566C9C">
        <w:rPr>
          <w:rFonts w:eastAsia="Times New Roman"/>
          <w:szCs w:val="22"/>
          <w:vertAlign w:val="superscript"/>
          <w:lang w:val="en-US"/>
        </w:rPr>
        <w:t>th</w:t>
      </w:r>
      <w:r w:rsidRPr="00566C9C">
        <w:rPr>
          <w:rFonts w:eastAsia="Times New Roman"/>
          <w:szCs w:val="22"/>
          <w:lang w:val="en-US"/>
        </w:rPr>
        <w:t xml:space="preserve"> Edition, McGraw-Hill, New York, </w:t>
      </w:r>
      <w:r w:rsidRPr="00566C9C">
        <w:rPr>
          <w:rFonts w:eastAsia="Times New Roman"/>
          <w:b/>
          <w:szCs w:val="22"/>
          <w:lang w:val="en-US"/>
        </w:rPr>
        <w:t>2014</w:t>
      </w:r>
      <w:r w:rsidRPr="00566C9C">
        <w:rPr>
          <w:rFonts w:eastAsia="Times New Roman"/>
          <w:szCs w:val="22"/>
          <w:lang w:val="en-US"/>
        </w:rPr>
        <w:t xml:space="preserve">, </w:t>
      </w:r>
      <w:proofErr w:type="spellStart"/>
      <w:r w:rsidRPr="00566C9C">
        <w:rPr>
          <w:rFonts w:eastAsia="Times New Roman"/>
          <w:szCs w:val="22"/>
          <w:lang w:val="en-US"/>
        </w:rPr>
        <w:t>kapittel</w:t>
      </w:r>
      <w:proofErr w:type="spellEnd"/>
      <w:r w:rsidRPr="00566C9C">
        <w:rPr>
          <w:rFonts w:eastAsia="Times New Roman"/>
          <w:szCs w:val="22"/>
          <w:lang w:val="en-US"/>
        </w:rPr>
        <w:t xml:space="preserve"> 1</w:t>
      </w:r>
      <w:r w:rsidR="00EF4981" w:rsidRPr="00566C9C">
        <w:rPr>
          <w:rFonts w:eastAsia="Times New Roman"/>
          <w:szCs w:val="22"/>
          <w:lang w:val="en-US"/>
        </w:rPr>
        <w:t>5</w:t>
      </w:r>
      <w:r w:rsidRPr="00566C9C">
        <w:rPr>
          <w:rFonts w:eastAsia="Times New Roman"/>
          <w:szCs w:val="22"/>
          <w:lang w:val="en-US"/>
        </w:rPr>
        <w:t>.</w:t>
      </w:r>
    </w:p>
    <w:p w14:paraId="06066C82" w14:textId="24338900" w:rsidR="000C77F7" w:rsidRPr="008911F2" w:rsidRDefault="00EF4981" w:rsidP="000C77F7">
      <w:pPr>
        <w:numPr>
          <w:ilvl w:val="0"/>
          <w:numId w:val="17"/>
        </w:numPr>
        <w:spacing w:after="160" w:line="360" w:lineRule="auto"/>
        <w:ind w:left="284" w:hanging="284"/>
        <w:contextualSpacing/>
        <w:rPr>
          <w:rFonts w:eastAsia="Times New Roman"/>
          <w:szCs w:val="22"/>
        </w:rPr>
      </w:pPr>
      <w:r w:rsidRPr="008911F2">
        <w:t xml:space="preserve">Hafskjold, B. og Madland, E., </w:t>
      </w:r>
      <w:r w:rsidR="008B27DB" w:rsidRPr="008911F2">
        <w:rPr>
          <w:i/>
        </w:rPr>
        <w:t>Laboratoriekurs i</w:t>
      </w:r>
      <w:r w:rsidR="008B27DB" w:rsidRPr="008911F2">
        <w:t xml:space="preserve"> </w:t>
      </w:r>
      <w:r w:rsidRPr="008911F2">
        <w:rPr>
          <w:i/>
        </w:rPr>
        <w:t>KJ100</w:t>
      </w:r>
      <w:r w:rsidR="008B27DB" w:rsidRPr="008911F2">
        <w:rPr>
          <w:i/>
        </w:rPr>
        <w:t>0</w:t>
      </w:r>
      <w:r w:rsidRPr="008911F2">
        <w:rPr>
          <w:i/>
        </w:rPr>
        <w:t xml:space="preserve"> Generell kjemi</w:t>
      </w:r>
      <w:r w:rsidR="008B27DB" w:rsidRPr="008911F2">
        <w:t>, 4</w:t>
      </w:r>
      <w:r w:rsidRPr="008911F2">
        <w:t xml:space="preserve">. utgave, NTNU, Trondheim, </w:t>
      </w:r>
      <w:r w:rsidR="008B27DB" w:rsidRPr="008911F2">
        <w:rPr>
          <w:b/>
        </w:rPr>
        <w:t>2017</w:t>
      </w:r>
      <w:r w:rsidRPr="008911F2">
        <w:t>.</w:t>
      </w:r>
    </w:p>
    <w:p w14:paraId="3D0E183A" w14:textId="3BBCCCB2" w:rsidR="0063145C" w:rsidRPr="008911F2" w:rsidRDefault="008B27DB" w:rsidP="00D63E92">
      <w:pPr>
        <w:pStyle w:val="Heading1"/>
        <w:numPr>
          <w:ilvl w:val="0"/>
          <w:numId w:val="0"/>
        </w:numPr>
        <w:spacing w:line="360" w:lineRule="auto"/>
      </w:pPr>
      <w:r w:rsidRPr="008911F2">
        <w:t>Vedlegg 1: Svar på k</w:t>
      </w:r>
      <w:r w:rsidR="00085892" w:rsidRPr="008911F2">
        <w:t>ontrollspørsmål</w:t>
      </w:r>
    </w:p>
    <w:p w14:paraId="55059E28" w14:textId="77777777" w:rsidR="008B27DB" w:rsidRPr="008911F2" w:rsidRDefault="008B27DB" w:rsidP="008B27DB"/>
    <w:p w14:paraId="6E695EA9" w14:textId="4243D2F3" w:rsidR="008B27DB" w:rsidRPr="008911F2" w:rsidRDefault="008B27DB" w:rsidP="008B27DB">
      <w:pPr>
        <w:rPr>
          <w:b/>
        </w:rPr>
      </w:pPr>
      <w:r w:rsidRPr="008911F2">
        <w:rPr>
          <w:b/>
        </w:rPr>
        <w:t>Kontrollspørsmål</w:t>
      </w:r>
    </w:p>
    <w:p w14:paraId="2E5B2FDD" w14:textId="77777777" w:rsidR="008B27DB" w:rsidRPr="008911F2" w:rsidRDefault="008B27DB" w:rsidP="008B27DB"/>
    <w:p w14:paraId="60C44947" w14:textId="21909654" w:rsidR="0063145C" w:rsidRDefault="0063145C" w:rsidP="000C77F7">
      <w:pPr>
        <w:pStyle w:val="ListParagraph"/>
        <w:numPr>
          <w:ilvl w:val="0"/>
          <w:numId w:val="2"/>
        </w:numPr>
        <w:spacing w:after="200" w:line="360" w:lineRule="auto"/>
      </w:pPr>
      <w:r w:rsidRPr="008911F2">
        <w:t xml:space="preserve">Skriv </w:t>
      </w:r>
      <w:r w:rsidR="009D7774" w:rsidRPr="008911F2">
        <w:t>reaksjonslig</w:t>
      </w:r>
      <w:r w:rsidRPr="008911F2">
        <w:t xml:space="preserve">ningen for en generell kjemisk likevekt. </w:t>
      </w:r>
      <w:r w:rsidR="009D7774" w:rsidRPr="008911F2">
        <w:t>V</w:t>
      </w:r>
      <w:r w:rsidRPr="008911F2">
        <w:t xml:space="preserve">is hvordan likevektskonstanten, </w:t>
      </w:r>
      <w:r w:rsidRPr="008911F2">
        <w:rPr>
          <w:i/>
        </w:rPr>
        <w:t>K</w:t>
      </w:r>
      <w:r w:rsidRPr="008911F2">
        <w:t>, blir uttrykt.</w:t>
      </w:r>
    </w:p>
    <w:p w14:paraId="42E3D76D" w14:textId="5462F3AE" w:rsidR="00C55A7E" w:rsidRDefault="00C55A7E" w:rsidP="00C55A7E">
      <w:pPr>
        <w:pStyle w:val="ListParagraph"/>
        <w:spacing w:after="200" w:line="360" w:lineRule="auto"/>
        <w:ind w:left="1418"/>
      </w:pPr>
      <w:r>
        <w:t xml:space="preserve">Hvis en har en generell kjemisk likevekt med Stoffer </w:t>
      </w:r>
      <w:r w:rsidR="00EF6E13">
        <w:t>{A, B, C, D} og koeffisienter {a, b, d, c</w:t>
      </w:r>
      <w:r>
        <w:t>}</w:t>
      </w:r>
    </w:p>
    <w:p w14:paraId="1E7DBA11" w14:textId="5323A6E1" w:rsidR="00552AEB" w:rsidRPr="00C55A7E" w:rsidRDefault="00EF6E13" w:rsidP="00552AEB">
      <w:pPr>
        <w:pStyle w:val="ListParagraph"/>
        <w:spacing w:after="200" w:line="360" w:lineRule="auto"/>
        <w:ind w:left="1418"/>
      </w:pPr>
      <m:oMathPara>
        <m:oMath>
          <m:r>
            <w:rPr>
              <w:rFonts w:ascii="Cambria Math" w:hAnsi="Cambria Math"/>
            </w:rPr>
            <m:t>aA+bB⇌cC+dD</m:t>
          </m:r>
        </m:oMath>
      </m:oMathPara>
    </w:p>
    <w:p w14:paraId="4CEFD698" w14:textId="7D20D3E5" w:rsidR="00C55A7E" w:rsidRDefault="00C55A7E" w:rsidP="00552AEB">
      <w:pPr>
        <w:pStyle w:val="ListParagraph"/>
        <w:spacing w:after="200" w:line="360" w:lineRule="auto"/>
        <w:ind w:left="1418"/>
      </w:pPr>
      <w:r>
        <w:t>vil likevektskonstanten k være uttrykt med</w:t>
      </w:r>
      <w:r>
        <w:br/>
      </w: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c</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e>
                <m:sup>
                  <m:r>
                    <w:rPr>
                      <w:rFonts w:ascii="Cambria Math" w:hAnsi="Cambria Math"/>
                    </w:rPr>
                    <m:t>d</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a</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b</m:t>
                  </m:r>
                </m:sup>
              </m:sSup>
            </m:den>
          </m:f>
        </m:oMath>
      </m:oMathPara>
    </w:p>
    <w:p w14:paraId="0043AFF0" w14:textId="77777777" w:rsidR="00552AEB" w:rsidRPr="008911F2" w:rsidRDefault="00552AEB" w:rsidP="00552AEB">
      <w:pPr>
        <w:pStyle w:val="ListParagraph"/>
        <w:spacing w:after="200" w:line="360" w:lineRule="auto"/>
      </w:pPr>
    </w:p>
    <w:p w14:paraId="38AA3363" w14:textId="7BBF45A8" w:rsidR="00D97788" w:rsidRPr="008911F2" w:rsidRDefault="00D97788" w:rsidP="000C77F7">
      <w:pPr>
        <w:pStyle w:val="ListParagraph"/>
        <w:numPr>
          <w:ilvl w:val="0"/>
          <w:numId w:val="2"/>
        </w:numPr>
        <w:spacing w:after="200" w:line="360" w:lineRule="auto"/>
      </w:pPr>
      <w:r w:rsidRPr="008911F2">
        <w:t>Balanser følgende reaksjon:</w:t>
      </w:r>
    </w:p>
    <w:p w14:paraId="418339C2" w14:textId="3E5460F8" w:rsidR="00D97788" w:rsidRDefault="004F2BBA" w:rsidP="000C77F7">
      <w:pPr>
        <w:tabs>
          <w:tab w:val="center" w:pos="4536"/>
          <w:tab w:val="right" w:pos="9072"/>
        </w:tabs>
        <w:spacing w:line="360" w:lineRule="auto"/>
      </w:pPr>
      <w:r w:rsidRPr="008911F2">
        <w:tab/>
        <w:t>Al</w:t>
      </w:r>
      <w:r w:rsidRPr="008911F2">
        <w:rPr>
          <w:vertAlign w:val="subscript"/>
        </w:rPr>
        <w:t>2</w:t>
      </w:r>
      <w:r w:rsidRPr="008911F2">
        <w:t>O</w:t>
      </w:r>
      <w:r w:rsidRPr="008911F2">
        <w:rPr>
          <w:vertAlign w:val="subscript"/>
        </w:rPr>
        <w:t>3</w:t>
      </w:r>
      <w:r w:rsidRPr="008911F2">
        <w:t xml:space="preserve"> + C </w:t>
      </w:r>
      <w:r w:rsidRPr="008911F2">
        <w:sym w:font="Wingdings" w:char="F0E0"/>
      </w:r>
      <w:r w:rsidRPr="008911F2">
        <w:t xml:space="preserve"> Al + CO</w:t>
      </w:r>
      <w:r w:rsidRPr="008911F2">
        <w:rPr>
          <w:vertAlign w:val="subscript"/>
        </w:rPr>
        <w:t>2</w:t>
      </w:r>
      <w:r w:rsidRPr="008911F2">
        <w:tab/>
        <w:t>(X)</w:t>
      </w:r>
    </w:p>
    <w:p w14:paraId="29E8AB05" w14:textId="32E5B4E1" w:rsidR="00C55A7E" w:rsidRDefault="00C55A7E" w:rsidP="000C77F7">
      <w:pPr>
        <w:tabs>
          <w:tab w:val="center" w:pos="4536"/>
          <w:tab w:val="right" w:pos="9072"/>
        </w:tabs>
        <w:spacing w:line="360" w:lineRule="auto"/>
      </w:pPr>
      <w:r>
        <w:tab/>
      </w:r>
    </w:p>
    <w:p w14:paraId="6F1B473D" w14:textId="008A5274" w:rsidR="00C55A7E" w:rsidRDefault="00C55A7E" w:rsidP="000C77F7">
      <w:pPr>
        <w:tabs>
          <w:tab w:val="center" w:pos="4536"/>
          <w:tab w:val="right" w:pos="9072"/>
        </w:tabs>
        <w:spacing w:line="360" w:lineRule="auto"/>
      </w:pPr>
      <w:r>
        <w:tab/>
        <w:t xml:space="preserve"> </w:t>
      </w:r>
      <m:oMath>
        <m:r>
          <w:rPr>
            <w:rFonts w:ascii="Cambria Math" w:hAnsi="Cambria Math"/>
          </w:rPr>
          <m:t>2A</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3C→4Al+3C</m:t>
        </m:r>
        <m:sSub>
          <m:sSubPr>
            <m:ctrlPr>
              <w:rPr>
                <w:rFonts w:ascii="Cambria Math" w:hAnsi="Cambria Math"/>
                <w:i/>
              </w:rPr>
            </m:ctrlPr>
          </m:sSubPr>
          <m:e>
            <m:r>
              <w:rPr>
                <w:rFonts w:ascii="Cambria Math" w:hAnsi="Cambria Math"/>
              </w:rPr>
              <m:t>O</m:t>
            </m:r>
          </m:e>
          <m:sub>
            <m:r>
              <w:rPr>
                <w:rFonts w:ascii="Cambria Math" w:hAnsi="Cambria Math"/>
              </w:rPr>
              <m:t>2</m:t>
            </m:r>
          </m:sub>
        </m:sSub>
      </m:oMath>
      <w:r>
        <w:tab/>
      </w:r>
    </w:p>
    <w:p w14:paraId="1EFCCE14" w14:textId="77777777" w:rsidR="00C55A7E" w:rsidRPr="008911F2" w:rsidRDefault="00C55A7E" w:rsidP="000C77F7">
      <w:pPr>
        <w:tabs>
          <w:tab w:val="center" w:pos="4536"/>
          <w:tab w:val="right" w:pos="9072"/>
        </w:tabs>
        <w:spacing w:line="360" w:lineRule="auto"/>
      </w:pPr>
    </w:p>
    <w:p w14:paraId="0C66DBDB" w14:textId="77C7DDA4" w:rsidR="00D97788" w:rsidRPr="008911F2" w:rsidRDefault="00D97788" w:rsidP="000C77F7">
      <w:pPr>
        <w:pStyle w:val="ListParagraph"/>
        <w:numPr>
          <w:ilvl w:val="0"/>
          <w:numId w:val="2"/>
        </w:numPr>
        <w:spacing w:after="200" w:line="360" w:lineRule="auto"/>
      </w:pPr>
      <w:r w:rsidRPr="008911F2">
        <w:t xml:space="preserve">0,8 mol NO </w:t>
      </w:r>
      <w:r w:rsidRPr="008911F2">
        <w:rPr>
          <w:i/>
        </w:rPr>
        <w:t>(g)</w:t>
      </w:r>
      <w:r w:rsidRPr="008911F2">
        <w:t xml:space="preserve"> blandes med 0,5 mol O</w:t>
      </w:r>
      <w:r w:rsidRPr="008911F2">
        <w:rPr>
          <w:vertAlign w:val="subscript"/>
        </w:rPr>
        <w:t>2</w:t>
      </w:r>
      <w:r w:rsidRPr="008911F2">
        <w:t xml:space="preserve"> </w:t>
      </w:r>
      <w:r w:rsidRPr="008911F2">
        <w:rPr>
          <w:i/>
        </w:rPr>
        <w:t>(g).</w:t>
      </w:r>
      <w:r w:rsidRPr="008911F2">
        <w:t xml:space="preserve"> Gassene reagerer med hverandre ifølge ligningen </w:t>
      </w:r>
    </w:p>
    <w:p w14:paraId="462B617C" w14:textId="2B7B38DB" w:rsidR="004F2BBA" w:rsidRPr="00566C9C" w:rsidRDefault="004F2BBA" w:rsidP="000C77F7">
      <w:pPr>
        <w:tabs>
          <w:tab w:val="center" w:pos="4536"/>
          <w:tab w:val="right" w:pos="9072"/>
        </w:tabs>
        <w:spacing w:line="360" w:lineRule="auto"/>
        <w:rPr>
          <w:lang w:val="en-US"/>
        </w:rPr>
      </w:pPr>
      <w:r w:rsidRPr="008911F2">
        <w:tab/>
      </w:r>
      <w:r w:rsidRPr="00566C9C">
        <w:rPr>
          <w:lang w:val="en-US"/>
        </w:rPr>
        <w:t xml:space="preserve">NO </w:t>
      </w:r>
      <w:r w:rsidRPr="00566C9C">
        <w:rPr>
          <w:i/>
          <w:lang w:val="en-US"/>
        </w:rPr>
        <w:t>(g)</w:t>
      </w:r>
      <w:r w:rsidRPr="00566C9C">
        <w:rPr>
          <w:lang w:val="en-US"/>
        </w:rPr>
        <w:t xml:space="preserve"> + O</w:t>
      </w:r>
      <w:r w:rsidRPr="00566C9C">
        <w:rPr>
          <w:vertAlign w:val="subscript"/>
          <w:lang w:val="en-US"/>
        </w:rPr>
        <w:t>2</w:t>
      </w:r>
      <w:r w:rsidRPr="00566C9C">
        <w:rPr>
          <w:lang w:val="en-US"/>
        </w:rPr>
        <w:t xml:space="preserve"> </w:t>
      </w:r>
      <w:r w:rsidRPr="00566C9C">
        <w:rPr>
          <w:i/>
          <w:lang w:val="en-US"/>
        </w:rPr>
        <w:t>(g)</w:t>
      </w:r>
      <w:r w:rsidRPr="00566C9C">
        <w:rPr>
          <w:lang w:val="en-US"/>
        </w:rPr>
        <w:t xml:space="preserve"> </w:t>
      </w:r>
      <w:r w:rsidRPr="008911F2">
        <w:sym w:font="Wingdings" w:char="F0E0"/>
      </w:r>
      <w:r w:rsidRPr="00566C9C">
        <w:rPr>
          <w:lang w:val="en-US"/>
        </w:rPr>
        <w:t xml:space="preserve"> NO</w:t>
      </w:r>
      <w:r w:rsidRPr="00566C9C">
        <w:rPr>
          <w:vertAlign w:val="subscript"/>
          <w:lang w:val="en-US"/>
        </w:rPr>
        <w:t>2</w:t>
      </w:r>
      <w:r w:rsidRPr="00566C9C">
        <w:rPr>
          <w:lang w:val="en-US"/>
        </w:rPr>
        <w:t xml:space="preserve"> </w:t>
      </w:r>
      <w:r w:rsidRPr="00566C9C">
        <w:rPr>
          <w:i/>
          <w:lang w:val="en-US"/>
        </w:rPr>
        <w:t>(g)</w:t>
      </w:r>
      <w:r w:rsidRPr="00566C9C">
        <w:rPr>
          <w:lang w:val="en-US"/>
        </w:rPr>
        <w:tab/>
        <w:t>(XI)</w:t>
      </w:r>
    </w:p>
    <w:p w14:paraId="2CAB4C4C" w14:textId="3DE36383" w:rsidR="00D97788" w:rsidRDefault="009D7774" w:rsidP="000C77F7">
      <w:pPr>
        <w:pStyle w:val="ListParagraph"/>
        <w:numPr>
          <w:ilvl w:val="0"/>
          <w:numId w:val="8"/>
        </w:numPr>
        <w:spacing w:after="200" w:line="360" w:lineRule="auto"/>
      </w:pPr>
      <w:r w:rsidRPr="008911F2">
        <w:t>Balansé</w:t>
      </w:r>
      <w:r w:rsidR="00C55A7E">
        <w:t>r reaksjonsligningen.</w:t>
      </w:r>
    </w:p>
    <w:p w14:paraId="576D66AA" w14:textId="512B3DE6" w:rsidR="00C55A7E" w:rsidRPr="00C55A7E" w:rsidRDefault="00C55A7E" w:rsidP="00C55A7E">
      <w:pPr>
        <w:pStyle w:val="ListParagraph"/>
        <w:spacing w:after="200" w:line="360" w:lineRule="auto"/>
        <w:ind w:left="1418"/>
      </w:pPr>
      <m:oMathPara>
        <m:oMathParaPr>
          <m:jc m:val="left"/>
        </m:oMathParaPr>
        <m:oMath>
          <m:r>
            <w:rPr>
              <w:rFonts w:ascii="Cambria Math" w:hAnsi="Cambria Math"/>
            </w:rPr>
            <m:t>2NO</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m:oMathPara>
    </w:p>
    <w:p w14:paraId="429ABCE7" w14:textId="353A7643" w:rsidR="00D97788" w:rsidRDefault="00D97788" w:rsidP="000C77F7">
      <w:pPr>
        <w:pStyle w:val="ListParagraph"/>
        <w:numPr>
          <w:ilvl w:val="0"/>
          <w:numId w:val="8"/>
        </w:numPr>
        <w:spacing w:after="200" w:line="360" w:lineRule="auto"/>
      </w:pPr>
      <w:r w:rsidRPr="008911F2">
        <w:t>Anta at reaksjonen går fullstendig til høyre. Hvor mange mol er det da av hver komponent?</w:t>
      </w:r>
    </w:p>
    <w:p w14:paraId="5268F7DF" w14:textId="7BF825F5" w:rsidR="00C55A7E" w:rsidRDefault="00C55A7E" w:rsidP="00C55A7E">
      <w:pPr>
        <w:pStyle w:val="ListParagraph"/>
        <w:spacing w:after="200" w:line="360" w:lineRule="auto"/>
        <w:ind w:left="1418"/>
      </w:pPr>
      <w:r>
        <w:t xml:space="preserve">For å finne hvilket stoff som er i underskudd deler vi stoffmengden til hvert stoff på koeffisienten i reaksjonsligningen </w:t>
      </w:r>
      <w:r w:rsidR="000E1E9D">
        <w:t>og sam</w:t>
      </w:r>
      <w:bookmarkStart w:id="2" w:name="_GoBack"/>
      <w:bookmarkEnd w:id="2"/>
      <w:r w:rsidR="000E1E9D">
        <w:t xml:space="preserve">menligner. Vi finner da at det </w:t>
      </w:r>
      <w:r w:rsidR="000E1E9D">
        <w:lastRenderedPageBreak/>
        <w:t>laveste blir NO siden 0,8/2 er 0,4 som er mindre enn 0,5. All NO blir da brukt opp og 0.4 mol O</w:t>
      </w:r>
      <w:r w:rsidR="000E1E9D">
        <w:rPr>
          <w:vertAlign w:val="subscript"/>
        </w:rPr>
        <w:t>2</w:t>
      </w:r>
      <w:r w:rsidR="000E1E9D">
        <w:t xml:space="preserve"> og det blir dannet 0,8 mol NO</w:t>
      </w:r>
      <w:r w:rsidR="000E1E9D">
        <w:rPr>
          <w:vertAlign w:val="subscript"/>
        </w:rPr>
        <w:t>2</w:t>
      </w:r>
      <w:r w:rsidR="000E1E9D">
        <w:t>. Etter reaksjonen blir da stoffmengden til hver komponent da:</w:t>
      </w:r>
      <w:r w:rsidR="000E1E9D">
        <w:br/>
        <w:t>NO: 0 mol</w:t>
      </w:r>
    </w:p>
    <w:p w14:paraId="4C4F2176" w14:textId="3FC13061" w:rsidR="000E1E9D" w:rsidRPr="000E1E9D" w:rsidRDefault="000E1E9D" w:rsidP="00C55A7E">
      <w:pPr>
        <w:pStyle w:val="ListParagraph"/>
        <w:spacing w:after="200" w:line="360" w:lineRule="auto"/>
        <w:ind w:left="1418"/>
      </w:pPr>
      <w:r>
        <w:t>O</w:t>
      </w:r>
      <w:r>
        <w:rPr>
          <w:vertAlign w:val="subscript"/>
        </w:rPr>
        <w:t>2</w:t>
      </w:r>
      <w:r>
        <w:t>: 0,1 mol</w:t>
      </w:r>
    </w:p>
    <w:p w14:paraId="0D4D9215" w14:textId="29B426A3" w:rsidR="000E1E9D" w:rsidRPr="000E1E9D" w:rsidRDefault="000E1E9D" w:rsidP="00C55A7E">
      <w:pPr>
        <w:pStyle w:val="ListParagraph"/>
        <w:spacing w:after="200" w:line="360" w:lineRule="auto"/>
        <w:ind w:left="1418"/>
      </w:pPr>
      <w:r>
        <w:t>NO</w:t>
      </w:r>
      <w:r>
        <w:rPr>
          <w:vertAlign w:val="subscript"/>
        </w:rPr>
        <w:t>2</w:t>
      </w:r>
      <w:r>
        <w:t>: 0,8 mol</w:t>
      </w:r>
    </w:p>
    <w:p w14:paraId="454DB3B9" w14:textId="5F393544" w:rsidR="00E56CB5" w:rsidRDefault="00D97788" w:rsidP="000C77F7">
      <w:pPr>
        <w:pStyle w:val="ListParagraph"/>
        <w:numPr>
          <w:ilvl w:val="0"/>
          <w:numId w:val="8"/>
        </w:numPr>
        <w:spacing w:after="200" w:line="360" w:lineRule="auto"/>
      </w:pPr>
      <w:r w:rsidRPr="008911F2">
        <w:t>Anta at totaltrykket etter blanding, men før reaksjonen har gått er 1 bar. Hva er trykket etter reaksjonen? Reaksjonen skjer i en beholder med konstant volum</w:t>
      </w:r>
      <w:r w:rsidR="004D7390" w:rsidRPr="008911F2">
        <w:t xml:space="preserve"> og temperatur</w:t>
      </w:r>
      <w:r w:rsidRPr="008911F2">
        <w:t>.</w:t>
      </w:r>
    </w:p>
    <w:p w14:paraId="4FBDE5C2" w14:textId="76595E94" w:rsidR="000E1E9D" w:rsidRPr="000E1E9D" w:rsidRDefault="0078424F" w:rsidP="000E1E9D">
      <w:pPr>
        <w:pStyle w:val="ListParagraph"/>
        <w:spacing w:after="200" w:line="360" w:lineRule="auto"/>
        <w:ind w:left="1418"/>
      </w:pPr>
      <w:r>
        <w:t xml:space="preserve">Før reaksjonen er det </w:t>
      </w:r>
      <w:r w:rsidR="003658FE">
        <w:t>1,3 mol gass og etter er det bare 0,9 altså er trykket etter reaskjonen 0,9 / 1,3 * 1 bar som er 0,69 bar og med antal gjeldene siffer gitt i oppgaven 0,7 bar</w:t>
      </w:r>
    </w:p>
    <w:sectPr w:rsidR="000E1E9D" w:rsidRPr="000E1E9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0AF1A" w14:textId="77777777" w:rsidR="00B65C2F" w:rsidRDefault="00B65C2F" w:rsidP="00823DF6">
      <w:r>
        <w:separator/>
      </w:r>
    </w:p>
  </w:endnote>
  <w:endnote w:type="continuationSeparator" w:id="0">
    <w:p w14:paraId="34991C2C" w14:textId="77777777" w:rsidR="00B65C2F" w:rsidRDefault="00B65C2F" w:rsidP="0082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48935"/>
      <w:docPartObj>
        <w:docPartGallery w:val="Page Numbers (Bottom of Page)"/>
        <w:docPartUnique/>
      </w:docPartObj>
    </w:sdtPr>
    <w:sdtEndPr>
      <w:rPr>
        <w:noProof/>
      </w:rPr>
    </w:sdtEndPr>
    <w:sdtContent>
      <w:p w14:paraId="67EEA72F" w14:textId="0A5F979B" w:rsidR="00D128B7" w:rsidRDefault="00D128B7">
        <w:pPr>
          <w:pStyle w:val="Footer"/>
          <w:jc w:val="center"/>
        </w:pPr>
        <w:r>
          <w:fldChar w:fldCharType="begin"/>
        </w:r>
        <w:r>
          <w:instrText xml:space="preserve"> PAGE   \* MERGEFORMAT </w:instrText>
        </w:r>
        <w:r>
          <w:fldChar w:fldCharType="separate"/>
        </w:r>
        <w:r w:rsidR="006078B0">
          <w:rPr>
            <w:noProof/>
          </w:rPr>
          <w:t>7</w:t>
        </w:r>
        <w:r>
          <w:rPr>
            <w:noProof/>
          </w:rPr>
          <w:fldChar w:fldCharType="end"/>
        </w:r>
      </w:p>
    </w:sdtContent>
  </w:sdt>
  <w:p w14:paraId="4990B381" w14:textId="77777777" w:rsidR="00D128B7" w:rsidRDefault="00D1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D638" w14:textId="77777777" w:rsidR="00B65C2F" w:rsidRDefault="00B65C2F" w:rsidP="00823DF6">
      <w:r>
        <w:separator/>
      </w:r>
    </w:p>
  </w:footnote>
  <w:footnote w:type="continuationSeparator" w:id="0">
    <w:p w14:paraId="1BCE49A7" w14:textId="77777777" w:rsidR="00B65C2F" w:rsidRDefault="00B65C2F" w:rsidP="0082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82B"/>
    <w:multiLevelType w:val="hybridMultilevel"/>
    <w:tmpl w:val="8FC4F468"/>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E9304B"/>
    <w:multiLevelType w:val="hybridMultilevel"/>
    <w:tmpl w:val="2DFEB294"/>
    <w:lvl w:ilvl="0" w:tplc="A850AEAA">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972C70"/>
    <w:multiLevelType w:val="multilevel"/>
    <w:tmpl w:val="F670B25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EF7DF0"/>
    <w:multiLevelType w:val="hybridMultilevel"/>
    <w:tmpl w:val="F1D406C4"/>
    <w:lvl w:ilvl="0" w:tplc="AFA61C3E">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C04E70"/>
    <w:multiLevelType w:val="multilevel"/>
    <w:tmpl w:val="ADE4A9C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5C11DA"/>
    <w:multiLevelType w:val="hybridMultilevel"/>
    <w:tmpl w:val="674E8AE0"/>
    <w:lvl w:ilvl="0" w:tplc="1F48714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A35ABD"/>
    <w:multiLevelType w:val="hybridMultilevel"/>
    <w:tmpl w:val="BC9EAFE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FDD60EE"/>
    <w:multiLevelType w:val="multilevel"/>
    <w:tmpl w:val="85F4881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D2780"/>
    <w:multiLevelType w:val="hybridMultilevel"/>
    <w:tmpl w:val="989410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FB5C95"/>
    <w:multiLevelType w:val="multilevel"/>
    <w:tmpl w:val="742E73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DC7867"/>
    <w:multiLevelType w:val="hybridMultilevel"/>
    <w:tmpl w:val="B32AFC76"/>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68F2368"/>
    <w:multiLevelType w:val="hybridMultilevel"/>
    <w:tmpl w:val="A698C602"/>
    <w:lvl w:ilvl="0" w:tplc="FC82BD8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5F1524F"/>
    <w:multiLevelType w:val="hybridMultilevel"/>
    <w:tmpl w:val="522CD098"/>
    <w:lvl w:ilvl="0" w:tplc="55C6ECA6">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FA13F6"/>
    <w:multiLevelType w:val="multilevel"/>
    <w:tmpl w:val="2A1CD26A"/>
    <w:lvl w:ilvl="0">
      <w:start w:val="1"/>
      <w:numFmt w:val="decimal"/>
      <w:lvlText w:val="%1."/>
      <w:lvlJc w:val="left"/>
      <w:pPr>
        <w:ind w:left="720"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A80FD8"/>
    <w:multiLevelType w:val="hybridMultilevel"/>
    <w:tmpl w:val="528C1A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D0B03D8"/>
    <w:multiLevelType w:val="multilevel"/>
    <w:tmpl w:val="33387BEE"/>
    <w:lvl w:ilvl="0">
      <w:start w:val="3"/>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28C3AA7"/>
    <w:multiLevelType w:val="hybridMultilevel"/>
    <w:tmpl w:val="AD9A9C2A"/>
    <w:lvl w:ilvl="0" w:tplc="A490BA8A">
      <w:start w:val="1"/>
      <w:numFmt w:val="decimal"/>
      <w:lvlText w:val="%1."/>
      <w:lvlJc w:val="left"/>
      <w:pPr>
        <w:ind w:left="720" w:hanging="360"/>
      </w:pPr>
      <w:rPr>
        <w:rFonts w:cs="Times New Roman" w:hint="default"/>
        <w:b/>
        <w:sz w:val="24"/>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764620E4"/>
    <w:multiLevelType w:val="hybridMultilevel"/>
    <w:tmpl w:val="506A4B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13"/>
  </w:num>
  <w:num w:numId="5">
    <w:abstractNumId w:val="7"/>
  </w:num>
  <w:num w:numId="6">
    <w:abstractNumId w:val="4"/>
  </w:num>
  <w:num w:numId="7">
    <w:abstractNumId w:val="15"/>
  </w:num>
  <w:num w:numId="8">
    <w:abstractNumId w:val="6"/>
  </w:num>
  <w:num w:numId="9">
    <w:abstractNumId w:val="2"/>
  </w:num>
  <w:num w:numId="10">
    <w:abstractNumId w:val="1"/>
  </w:num>
  <w:num w:numId="11">
    <w:abstractNumId w:val="3"/>
  </w:num>
  <w:num w:numId="12">
    <w:abstractNumId w:val="12"/>
  </w:num>
  <w:num w:numId="13">
    <w:abstractNumId w:val="9"/>
  </w:num>
  <w:num w:numId="14">
    <w:abstractNumId w:val="14"/>
  </w:num>
  <w:num w:numId="15">
    <w:abstractNumId w:val="10"/>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F"/>
    <w:rsid w:val="00012911"/>
    <w:rsid w:val="000140C5"/>
    <w:rsid w:val="00072377"/>
    <w:rsid w:val="00077454"/>
    <w:rsid w:val="000810E1"/>
    <w:rsid w:val="00085892"/>
    <w:rsid w:val="000A5FA5"/>
    <w:rsid w:val="000B3D72"/>
    <w:rsid w:val="000C0222"/>
    <w:rsid w:val="000C77F7"/>
    <w:rsid w:val="000D212A"/>
    <w:rsid w:val="000E1E9D"/>
    <w:rsid w:val="000F0C28"/>
    <w:rsid w:val="001178E4"/>
    <w:rsid w:val="001330AE"/>
    <w:rsid w:val="00147AB4"/>
    <w:rsid w:val="00155F42"/>
    <w:rsid w:val="00161BC8"/>
    <w:rsid w:val="00165C12"/>
    <w:rsid w:val="0017153B"/>
    <w:rsid w:val="001732B2"/>
    <w:rsid w:val="00176610"/>
    <w:rsid w:val="001922BD"/>
    <w:rsid w:val="00197257"/>
    <w:rsid w:val="001C09BF"/>
    <w:rsid w:val="001C5442"/>
    <w:rsid w:val="001D7B39"/>
    <w:rsid w:val="001E4FD3"/>
    <w:rsid w:val="001F43FC"/>
    <w:rsid w:val="001F47FC"/>
    <w:rsid w:val="002050BA"/>
    <w:rsid w:val="00216132"/>
    <w:rsid w:val="0022690E"/>
    <w:rsid w:val="0024401F"/>
    <w:rsid w:val="00257BA6"/>
    <w:rsid w:val="00270FB0"/>
    <w:rsid w:val="00277D96"/>
    <w:rsid w:val="00280F23"/>
    <w:rsid w:val="00281FAD"/>
    <w:rsid w:val="00294380"/>
    <w:rsid w:val="002B4366"/>
    <w:rsid w:val="002D54E5"/>
    <w:rsid w:val="002F199C"/>
    <w:rsid w:val="00317E34"/>
    <w:rsid w:val="00323C53"/>
    <w:rsid w:val="003259AC"/>
    <w:rsid w:val="003376AC"/>
    <w:rsid w:val="003519A0"/>
    <w:rsid w:val="003559E8"/>
    <w:rsid w:val="003658FE"/>
    <w:rsid w:val="0039538F"/>
    <w:rsid w:val="003A3D3A"/>
    <w:rsid w:val="003E1182"/>
    <w:rsid w:val="00400EAD"/>
    <w:rsid w:val="00402299"/>
    <w:rsid w:val="004072D9"/>
    <w:rsid w:val="00407B47"/>
    <w:rsid w:val="00407E9B"/>
    <w:rsid w:val="00424262"/>
    <w:rsid w:val="00435F1E"/>
    <w:rsid w:val="00440969"/>
    <w:rsid w:val="00455DDA"/>
    <w:rsid w:val="004B4797"/>
    <w:rsid w:val="004D10D5"/>
    <w:rsid w:val="004D7390"/>
    <w:rsid w:val="004E2CB4"/>
    <w:rsid w:val="004F2BBA"/>
    <w:rsid w:val="004F6D90"/>
    <w:rsid w:val="00511F2A"/>
    <w:rsid w:val="00520372"/>
    <w:rsid w:val="00547B1D"/>
    <w:rsid w:val="00552AEB"/>
    <w:rsid w:val="00565155"/>
    <w:rsid w:val="00565D62"/>
    <w:rsid w:val="00566C9C"/>
    <w:rsid w:val="00576695"/>
    <w:rsid w:val="00592107"/>
    <w:rsid w:val="005B00CC"/>
    <w:rsid w:val="005B224F"/>
    <w:rsid w:val="005E3F1E"/>
    <w:rsid w:val="005E521C"/>
    <w:rsid w:val="005F1DDF"/>
    <w:rsid w:val="005F649E"/>
    <w:rsid w:val="005F7133"/>
    <w:rsid w:val="006020F9"/>
    <w:rsid w:val="006078B0"/>
    <w:rsid w:val="006137C2"/>
    <w:rsid w:val="00616D2C"/>
    <w:rsid w:val="0062001F"/>
    <w:rsid w:val="0062791D"/>
    <w:rsid w:val="0063145C"/>
    <w:rsid w:val="00641BB0"/>
    <w:rsid w:val="00664CFE"/>
    <w:rsid w:val="0066672C"/>
    <w:rsid w:val="00676466"/>
    <w:rsid w:val="006D4A47"/>
    <w:rsid w:val="006E2A5B"/>
    <w:rsid w:val="00716398"/>
    <w:rsid w:val="00736D5B"/>
    <w:rsid w:val="007443B7"/>
    <w:rsid w:val="00747475"/>
    <w:rsid w:val="00751CA6"/>
    <w:rsid w:val="0078424F"/>
    <w:rsid w:val="0079034A"/>
    <w:rsid w:val="007E3290"/>
    <w:rsid w:val="007E7093"/>
    <w:rsid w:val="007F563D"/>
    <w:rsid w:val="00806456"/>
    <w:rsid w:val="00823DF6"/>
    <w:rsid w:val="00837E6F"/>
    <w:rsid w:val="008402E2"/>
    <w:rsid w:val="00844584"/>
    <w:rsid w:val="008541A7"/>
    <w:rsid w:val="008753E9"/>
    <w:rsid w:val="00877764"/>
    <w:rsid w:val="008905B7"/>
    <w:rsid w:val="008911F2"/>
    <w:rsid w:val="008A0DCD"/>
    <w:rsid w:val="008A1ADD"/>
    <w:rsid w:val="008B27DB"/>
    <w:rsid w:val="00911550"/>
    <w:rsid w:val="00917BC5"/>
    <w:rsid w:val="0094235E"/>
    <w:rsid w:val="00952F91"/>
    <w:rsid w:val="00954882"/>
    <w:rsid w:val="009809A9"/>
    <w:rsid w:val="00983BDD"/>
    <w:rsid w:val="0098630D"/>
    <w:rsid w:val="009A35E2"/>
    <w:rsid w:val="009D7774"/>
    <w:rsid w:val="009D7EE0"/>
    <w:rsid w:val="009E232B"/>
    <w:rsid w:val="009E47A1"/>
    <w:rsid w:val="00A32CDA"/>
    <w:rsid w:val="00A33979"/>
    <w:rsid w:val="00A45A0F"/>
    <w:rsid w:val="00A577B6"/>
    <w:rsid w:val="00A8288A"/>
    <w:rsid w:val="00A84DB7"/>
    <w:rsid w:val="00AB1E72"/>
    <w:rsid w:val="00AB4A76"/>
    <w:rsid w:val="00AC3D42"/>
    <w:rsid w:val="00AD08EE"/>
    <w:rsid w:val="00AE017D"/>
    <w:rsid w:val="00AF0617"/>
    <w:rsid w:val="00AF3184"/>
    <w:rsid w:val="00AF536D"/>
    <w:rsid w:val="00AF687D"/>
    <w:rsid w:val="00AF6FD5"/>
    <w:rsid w:val="00B0171B"/>
    <w:rsid w:val="00B121D6"/>
    <w:rsid w:val="00B4109A"/>
    <w:rsid w:val="00B4616D"/>
    <w:rsid w:val="00B61E01"/>
    <w:rsid w:val="00B65C2F"/>
    <w:rsid w:val="00B946BC"/>
    <w:rsid w:val="00BB10A9"/>
    <w:rsid w:val="00BB1FCD"/>
    <w:rsid w:val="00BD19C2"/>
    <w:rsid w:val="00BE13D2"/>
    <w:rsid w:val="00BE282A"/>
    <w:rsid w:val="00BF4F1C"/>
    <w:rsid w:val="00C02FDB"/>
    <w:rsid w:val="00C03282"/>
    <w:rsid w:val="00C10AD6"/>
    <w:rsid w:val="00C360B9"/>
    <w:rsid w:val="00C55A7E"/>
    <w:rsid w:val="00C61601"/>
    <w:rsid w:val="00C81F64"/>
    <w:rsid w:val="00CC07CB"/>
    <w:rsid w:val="00CC0C6A"/>
    <w:rsid w:val="00CC1C3F"/>
    <w:rsid w:val="00CC5061"/>
    <w:rsid w:val="00D128B7"/>
    <w:rsid w:val="00D12DFE"/>
    <w:rsid w:val="00D13A03"/>
    <w:rsid w:val="00D13CD0"/>
    <w:rsid w:val="00D5014D"/>
    <w:rsid w:val="00D6330B"/>
    <w:rsid w:val="00D63E92"/>
    <w:rsid w:val="00D7485F"/>
    <w:rsid w:val="00D7699E"/>
    <w:rsid w:val="00D97788"/>
    <w:rsid w:val="00DF478C"/>
    <w:rsid w:val="00E12698"/>
    <w:rsid w:val="00E13F51"/>
    <w:rsid w:val="00E15208"/>
    <w:rsid w:val="00E277FB"/>
    <w:rsid w:val="00E32FCA"/>
    <w:rsid w:val="00E35113"/>
    <w:rsid w:val="00E433B3"/>
    <w:rsid w:val="00E46F3A"/>
    <w:rsid w:val="00E54207"/>
    <w:rsid w:val="00E56CB5"/>
    <w:rsid w:val="00E7133D"/>
    <w:rsid w:val="00E75EB0"/>
    <w:rsid w:val="00E80776"/>
    <w:rsid w:val="00E94609"/>
    <w:rsid w:val="00EB0843"/>
    <w:rsid w:val="00EB724F"/>
    <w:rsid w:val="00EC19BB"/>
    <w:rsid w:val="00ED617D"/>
    <w:rsid w:val="00EE0150"/>
    <w:rsid w:val="00EF4981"/>
    <w:rsid w:val="00EF49D2"/>
    <w:rsid w:val="00EF6E13"/>
    <w:rsid w:val="00F11752"/>
    <w:rsid w:val="00F13A25"/>
    <w:rsid w:val="00F315E6"/>
    <w:rsid w:val="00F54EBA"/>
    <w:rsid w:val="00F6123D"/>
    <w:rsid w:val="00F62BEF"/>
    <w:rsid w:val="00F65381"/>
    <w:rsid w:val="00F74975"/>
    <w:rsid w:val="00F765A1"/>
    <w:rsid w:val="00F776EB"/>
    <w:rsid w:val="00F861F4"/>
    <w:rsid w:val="00F94AB6"/>
    <w:rsid w:val="00FA47B7"/>
    <w:rsid w:val="00FB761F"/>
    <w:rsid w:val="00FC41A9"/>
    <w:rsid w:val="00FC7E29"/>
    <w:rsid w:val="00FD0EC4"/>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08F03"/>
  <w15:docId w15:val="{532381B7-239A-44FB-9993-F863A78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E34"/>
  </w:style>
  <w:style w:type="paragraph" w:styleId="Heading1">
    <w:name w:val="heading 1"/>
    <w:basedOn w:val="Normal"/>
    <w:next w:val="Normal"/>
    <w:link w:val="Heading1Char"/>
    <w:uiPriority w:val="9"/>
    <w:qFormat/>
    <w:rsid w:val="00B61E01"/>
    <w:pPr>
      <w:keepNext/>
      <w:numPr>
        <w:numId w:val="13"/>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B61E01"/>
    <w:pPr>
      <w:keepNext/>
      <w:numPr>
        <w:ilvl w:val="1"/>
        <w:numId w:val="13"/>
      </w:numPr>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317E34"/>
    <w:pPr>
      <w:keepNext/>
      <w:numPr>
        <w:ilvl w:val="2"/>
        <w:numId w:val="1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7E34"/>
    <w:pPr>
      <w:keepNext/>
      <w:numPr>
        <w:ilvl w:val="3"/>
        <w:numId w:val="1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17E34"/>
    <w:pPr>
      <w:numPr>
        <w:ilvl w:val="4"/>
        <w:numId w:val="1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17E34"/>
    <w:pPr>
      <w:numPr>
        <w:ilvl w:val="5"/>
        <w:numId w:val="1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17E34"/>
    <w:pPr>
      <w:numPr>
        <w:ilvl w:val="6"/>
        <w:numId w:val="13"/>
      </w:numPr>
      <w:spacing w:before="240" w:after="60"/>
      <w:outlineLvl w:val="6"/>
    </w:pPr>
  </w:style>
  <w:style w:type="paragraph" w:styleId="Heading8">
    <w:name w:val="heading 8"/>
    <w:basedOn w:val="Normal"/>
    <w:next w:val="Normal"/>
    <w:link w:val="Heading8Char"/>
    <w:uiPriority w:val="9"/>
    <w:semiHidden/>
    <w:unhideWhenUsed/>
    <w:qFormat/>
    <w:rsid w:val="00317E34"/>
    <w:pPr>
      <w:numPr>
        <w:ilvl w:val="7"/>
        <w:numId w:val="13"/>
      </w:numPr>
      <w:spacing w:before="240" w:after="60"/>
      <w:outlineLvl w:val="7"/>
    </w:pPr>
    <w:rPr>
      <w:i/>
      <w:iCs/>
    </w:rPr>
  </w:style>
  <w:style w:type="paragraph" w:styleId="Heading9">
    <w:name w:val="heading 9"/>
    <w:basedOn w:val="Normal"/>
    <w:next w:val="Normal"/>
    <w:link w:val="Heading9Char"/>
    <w:uiPriority w:val="9"/>
    <w:semiHidden/>
    <w:unhideWhenUsed/>
    <w:qFormat/>
    <w:rsid w:val="00317E34"/>
    <w:pPr>
      <w:numPr>
        <w:ilvl w:val="8"/>
        <w:numId w:val="1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E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17E34"/>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317E34"/>
    <w:pPr>
      <w:ind w:left="720"/>
      <w:contextualSpacing/>
    </w:pPr>
  </w:style>
  <w:style w:type="table" w:styleId="TableGrid">
    <w:name w:val="Table Grid"/>
    <w:basedOn w:val="TableNormal"/>
    <w:uiPriority w:val="39"/>
    <w:rsid w:val="0039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42"/>
    <w:rPr>
      <w:rFonts w:ascii="Segoe UI" w:hAnsi="Segoe UI" w:cs="Segoe UI"/>
      <w:sz w:val="18"/>
      <w:szCs w:val="18"/>
    </w:rPr>
  </w:style>
  <w:style w:type="paragraph" w:styleId="Header">
    <w:name w:val="header"/>
    <w:basedOn w:val="Normal"/>
    <w:link w:val="HeaderChar"/>
    <w:uiPriority w:val="99"/>
    <w:unhideWhenUsed/>
    <w:rsid w:val="00823DF6"/>
    <w:pPr>
      <w:tabs>
        <w:tab w:val="center" w:pos="4536"/>
        <w:tab w:val="right" w:pos="9072"/>
      </w:tabs>
    </w:pPr>
  </w:style>
  <w:style w:type="character" w:customStyle="1" w:styleId="HeaderChar">
    <w:name w:val="Header Char"/>
    <w:basedOn w:val="DefaultParagraphFont"/>
    <w:link w:val="Header"/>
    <w:uiPriority w:val="99"/>
    <w:rsid w:val="00823DF6"/>
  </w:style>
  <w:style w:type="paragraph" w:styleId="Footer">
    <w:name w:val="footer"/>
    <w:basedOn w:val="Normal"/>
    <w:link w:val="FooterChar"/>
    <w:uiPriority w:val="99"/>
    <w:unhideWhenUsed/>
    <w:rsid w:val="00823DF6"/>
    <w:pPr>
      <w:tabs>
        <w:tab w:val="center" w:pos="4536"/>
        <w:tab w:val="right" w:pos="9072"/>
      </w:tabs>
    </w:pPr>
  </w:style>
  <w:style w:type="character" w:customStyle="1" w:styleId="FooterChar">
    <w:name w:val="Footer Char"/>
    <w:basedOn w:val="DefaultParagraphFont"/>
    <w:link w:val="Footer"/>
    <w:uiPriority w:val="99"/>
    <w:rsid w:val="00823DF6"/>
  </w:style>
  <w:style w:type="character" w:customStyle="1" w:styleId="Heading1Char">
    <w:name w:val="Heading 1 Char"/>
    <w:basedOn w:val="DefaultParagraphFont"/>
    <w:link w:val="Heading1"/>
    <w:uiPriority w:val="9"/>
    <w:rsid w:val="00B61E01"/>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B61E01"/>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rsid w:val="00317E3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17E34"/>
    <w:rPr>
      <w:rFonts w:cstheme="majorBidi"/>
      <w:b/>
      <w:bCs/>
      <w:sz w:val="28"/>
      <w:szCs w:val="28"/>
    </w:rPr>
  </w:style>
  <w:style w:type="character" w:customStyle="1" w:styleId="Heading5Char">
    <w:name w:val="Heading 5 Char"/>
    <w:basedOn w:val="DefaultParagraphFont"/>
    <w:link w:val="Heading5"/>
    <w:uiPriority w:val="9"/>
    <w:semiHidden/>
    <w:rsid w:val="00317E34"/>
    <w:rPr>
      <w:rFonts w:cstheme="majorBidi"/>
      <w:b/>
      <w:bCs/>
      <w:i/>
      <w:iCs/>
      <w:sz w:val="26"/>
      <w:szCs w:val="26"/>
    </w:rPr>
  </w:style>
  <w:style w:type="character" w:customStyle="1" w:styleId="Heading6Char">
    <w:name w:val="Heading 6 Char"/>
    <w:basedOn w:val="DefaultParagraphFont"/>
    <w:link w:val="Heading6"/>
    <w:uiPriority w:val="9"/>
    <w:semiHidden/>
    <w:rsid w:val="00317E34"/>
    <w:rPr>
      <w:rFonts w:cstheme="majorBidi"/>
      <w:b/>
      <w:bCs/>
    </w:rPr>
  </w:style>
  <w:style w:type="character" w:customStyle="1" w:styleId="Heading7Char">
    <w:name w:val="Heading 7 Char"/>
    <w:basedOn w:val="DefaultParagraphFont"/>
    <w:link w:val="Heading7"/>
    <w:uiPriority w:val="9"/>
    <w:semiHidden/>
    <w:rsid w:val="00317E34"/>
    <w:rPr>
      <w:sz w:val="24"/>
      <w:szCs w:val="24"/>
    </w:rPr>
  </w:style>
  <w:style w:type="character" w:customStyle="1" w:styleId="Heading8Char">
    <w:name w:val="Heading 8 Char"/>
    <w:basedOn w:val="DefaultParagraphFont"/>
    <w:link w:val="Heading8"/>
    <w:uiPriority w:val="9"/>
    <w:semiHidden/>
    <w:rsid w:val="00317E34"/>
    <w:rPr>
      <w:i/>
      <w:iCs/>
      <w:sz w:val="24"/>
      <w:szCs w:val="24"/>
    </w:rPr>
  </w:style>
  <w:style w:type="character" w:customStyle="1" w:styleId="Heading9Char">
    <w:name w:val="Heading 9 Char"/>
    <w:basedOn w:val="DefaultParagraphFont"/>
    <w:link w:val="Heading9"/>
    <w:uiPriority w:val="9"/>
    <w:semiHidden/>
    <w:rsid w:val="00317E34"/>
    <w:rPr>
      <w:rFonts w:asciiTheme="majorHAnsi" w:eastAsiaTheme="majorEastAsia" w:hAnsiTheme="majorHAnsi"/>
    </w:rPr>
  </w:style>
  <w:style w:type="paragraph" w:styleId="Caption">
    <w:name w:val="caption"/>
    <w:basedOn w:val="Normal"/>
    <w:next w:val="Normal"/>
    <w:link w:val="CaptionChar"/>
    <w:uiPriority w:val="35"/>
    <w:unhideWhenUsed/>
    <w:rsid w:val="00317E34"/>
    <w:rPr>
      <w:b/>
      <w:bCs/>
      <w:sz w:val="18"/>
      <w:szCs w:val="18"/>
    </w:rPr>
  </w:style>
  <w:style w:type="paragraph" w:styleId="Subtitle">
    <w:name w:val="Subtitle"/>
    <w:basedOn w:val="Normal"/>
    <w:next w:val="Normal"/>
    <w:link w:val="SubtitleChar"/>
    <w:uiPriority w:val="11"/>
    <w:qFormat/>
    <w:rsid w:val="00317E3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17E34"/>
    <w:rPr>
      <w:rFonts w:asciiTheme="majorHAnsi" w:eastAsiaTheme="majorEastAsia" w:hAnsiTheme="majorHAnsi" w:cstheme="majorBidi"/>
      <w:sz w:val="24"/>
      <w:szCs w:val="24"/>
    </w:rPr>
  </w:style>
  <w:style w:type="character" w:styleId="Strong">
    <w:name w:val="Strong"/>
    <w:basedOn w:val="DefaultParagraphFont"/>
    <w:uiPriority w:val="22"/>
    <w:qFormat/>
    <w:rsid w:val="00317E34"/>
    <w:rPr>
      <w:b/>
      <w:bCs/>
    </w:rPr>
  </w:style>
  <w:style w:type="character" w:styleId="Emphasis">
    <w:name w:val="Emphasis"/>
    <w:basedOn w:val="DefaultParagraphFont"/>
    <w:uiPriority w:val="20"/>
    <w:qFormat/>
    <w:rsid w:val="00317E34"/>
    <w:rPr>
      <w:rFonts w:asciiTheme="minorHAnsi" w:hAnsiTheme="minorHAnsi"/>
      <w:b/>
      <w:i/>
      <w:iCs/>
    </w:rPr>
  </w:style>
  <w:style w:type="paragraph" w:styleId="NoSpacing">
    <w:name w:val="No Spacing"/>
    <w:basedOn w:val="Normal"/>
    <w:uiPriority w:val="1"/>
    <w:qFormat/>
    <w:rsid w:val="00317E34"/>
    <w:rPr>
      <w:szCs w:val="32"/>
    </w:rPr>
  </w:style>
  <w:style w:type="paragraph" w:styleId="Quote">
    <w:name w:val="Quote"/>
    <w:basedOn w:val="Normal"/>
    <w:next w:val="Normal"/>
    <w:link w:val="QuoteChar"/>
    <w:uiPriority w:val="29"/>
    <w:qFormat/>
    <w:rsid w:val="00317E34"/>
    <w:rPr>
      <w:rFonts w:cstheme="majorBidi"/>
      <w:i/>
    </w:rPr>
  </w:style>
  <w:style w:type="character" w:customStyle="1" w:styleId="QuoteChar">
    <w:name w:val="Quote Char"/>
    <w:basedOn w:val="DefaultParagraphFont"/>
    <w:link w:val="Quote"/>
    <w:uiPriority w:val="29"/>
    <w:rsid w:val="00317E34"/>
    <w:rPr>
      <w:rFonts w:cstheme="majorBidi"/>
      <w:i/>
      <w:sz w:val="24"/>
      <w:szCs w:val="24"/>
    </w:rPr>
  </w:style>
  <w:style w:type="paragraph" w:styleId="IntenseQuote">
    <w:name w:val="Intense Quote"/>
    <w:basedOn w:val="Normal"/>
    <w:next w:val="Normal"/>
    <w:link w:val="IntenseQuoteChar"/>
    <w:uiPriority w:val="30"/>
    <w:qFormat/>
    <w:rsid w:val="00317E34"/>
    <w:pPr>
      <w:ind w:left="720" w:right="720"/>
    </w:pPr>
    <w:rPr>
      <w:rFonts w:cstheme="majorBidi"/>
      <w:b/>
      <w:i/>
      <w:szCs w:val="22"/>
    </w:rPr>
  </w:style>
  <w:style w:type="character" w:customStyle="1" w:styleId="IntenseQuoteChar">
    <w:name w:val="Intense Quote Char"/>
    <w:basedOn w:val="DefaultParagraphFont"/>
    <w:link w:val="IntenseQuote"/>
    <w:uiPriority w:val="30"/>
    <w:rsid w:val="00317E34"/>
    <w:rPr>
      <w:rFonts w:cstheme="majorBidi"/>
      <w:b/>
      <w:i/>
      <w:sz w:val="24"/>
    </w:rPr>
  </w:style>
  <w:style w:type="character" w:styleId="SubtleEmphasis">
    <w:name w:val="Subtle Emphasis"/>
    <w:uiPriority w:val="19"/>
    <w:qFormat/>
    <w:rsid w:val="00317E34"/>
    <w:rPr>
      <w:i/>
      <w:color w:val="5A5A5A" w:themeColor="text1" w:themeTint="A5"/>
    </w:rPr>
  </w:style>
  <w:style w:type="character" w:styleId="IntenseEmphasis">
    <w:name w:val="Intense Emphasis"/>
    <w:basedOn w:val="DefaultParagraphFont"/>
    <w:uiPriority w:val="21"/>
    <w:qFormat/>
    <w:rsid w:val="00317E34"/>
    <w:rPr>
      <w:b/>
      <w:i/>
      <w:sz w:val="24"/>
      <w:szCs w:val="24"/>
      <w:u w:val="single"/>
    </w:rPr>
  </w:style>
  <w:style w:type="character" w:styleId="SubtleReference">
    <w:name w:val="Subtle Reference"/>
    <w:basedOn w:val="DefaultParagraphFont"/>
    <w:uiPriority w:val="31"/>
    <w:qFormat/>
    <w:rsid w:val="00317E34"/>
    <w:rPr>
      <w:sz w:val="24"/>
      <w:szCs w:val="24"/>
      <w:u w:val="single"/>
    </w:rPr>
  </w:style>
  <w:style w:type="character" w:styleId="IntenseReference">
    <w:name w:val="Intense Reference"/>
    <w:basedOn w:val="DefaultParagraphFont"/>
    <w:uiPriority w:val="32"/>
    <w:qFormat/>
    <w:rsid w:val="00317E34"/>
    <w:rPr>
      <w:b/>
      <w:sz w:val="24"/>
      <w:u w:val="single"/>
    </w:rPr>
  </w:style>
  <w:style w:type="character" w:styleId="BookTitle">
    <w:name w:val="Book Title"/>
    <w:basedOn w:val="DefaultParagraphFont"/>
    <w:uiPriority w:val="33"/>
    <w:qFormat/>
    <w:rsid w:val="00317E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7E34"/>
    <w:pPr>
      <w:outlineLvl w:val="9"/>
    </w:pPr>
  </w:style>
  <w:style w:type="character" w:styleId="PlaceholderText">
    <w:name w:val="Placeholder Text"/>
    <w:basedOn w:val="DefaultParagraphFont"/>
    <w:uiPriority w:val="99"/>
    <w:semiHidden/>
    <w:rsid w:val="00CC0C6A"/>
    <w:rPr>
      <w:color w:val="808080"/>
    </w:rPr>
  </w:style>
  <w:style w:type="paragraph" w:customStyle="1" w:styleId="Tabell">
    <w:name w:val="Tabell"/>
    <w:basedOn w:val="Caption"/>
    <w:link w:val="TabellChar"/>
    <w:qFormat/>
    <w:rsid w:val="00B61E01"/>
    <w:pPr>
      <w:keepNext/>
    </w:pPr>
    <w:rPr>
      <w:sz w:val="22"/>
      <w:szCs w:val="22"/>
      <w:lang w:val="nn-NO"/>
    </w:rPr>
  </w:style>
  <w:style w:type="character" w:customStyle="1" w:styleId="CaptionChar">
    <w:name w:val="Caption Char"/>
    <w:basedOn w:val="DefaultParagraphFont"/>
    <w:link w:val="Caption"/>
    <w:uiPriority w:val="35"/>
    <w:rsid w:val="00B61E01"/>
    <w:rPr>
      <w:b/>
      <w:bCs/>
      <w:sz w:val="18"/>
      <w:szCs w:val="18"/>
    </w:rPr>
  </w:style>
  <w:style w:type="character" w:customStyle="1" w:styleId="TabellChar">
    <w:name w:val="Tabell Char"/>
    <w:basedOn w:val="CaptionChar"/>
    <w:link w:val="Tabell"/>
    <w:rsid w:val="00B61E01"/>
    <w:rPr>
      <w:rFonts w:ascii="Times New Roman" w:hAnsi="Times New Roman"/>
      <w:b/>
      <w:bCs/>
      <w:sz w:val="18"/>
      <w:szCs w:val="18"/>
      <w:lang w:val="nn-NO"/>
    </w:rPr>
  </w:style>
  <w:style w:type="character" w:customStyle="1" w:styleId="apple-converted-space">
    <w:name w:val="apple-converted-space"/>
    <w:basedOn w:val="DefaultParagraphFont"/>
    <w:rsid w:val="00C02FDB"/>
  </w:style>
  <w:style w:type="paragraph" w:customStyle="1" w:styleId="EndNoteBibliography">
    <w:name w:val="EndNote Bibliography"/>
    <w:basedOn w:val="Normal"/>
    <w:link w:val="EndNoteBibliographyChar"/>
    <w:rsid w:val="00EF4981"/>
    <w:rPr>
      <w:rFonts w:ascii="Calibri" w:hAnsi="Calibri"/>
      <w:noProof/>
      <w:sz w:val="22"/>
      <w:lang w:val="en-US"/>
    </w:rPr>
  </w:style>
  <w:style w:type="character" w:customStyle="1" w:styleId="EndNoteBibliographyChar">
    <w:name w:val="EndNote Bibliography Char"/>
    <w:basedOn w:val="DefaultParagraphFont"/>
    <w:link w:val="EndNoteBibliography"/>
    <w:rsid w:val="00EF4981"/>
    <w:rPr>
      <w:rFonts w:ascii="Calibri" w:hAnsi="Calibri"/>
      <w:noProof/>
      <w:sz w:val="22"/>
      <w:lang w:val="en-US"/>
    </w:rPr>
  </w:style>
  <w:style w:type="character" w:styleId="CommentReference">
    <w:name w:val="annotation reference"/>
    <w:basedOn w:val="DefaultParagraphFont"/>
    <w:uiPriority w:val="99"/>
    <w:semiHidden/>
    <w:unhideWhenUsed/>
    <w:rsid w:val="00716398"/>
    <w:rPr>
      <w:sz w:val="16"/>
      <w:szCs w:val="16"/>
    </w:rPr>
  </w:style>
  <w:style w:type="paragraph" w:styleId="CommentText">
    <w:name w:val="annotation text"/>
    <w:basedOn w:val="Normal"/>
    <w:link w:val="CommentTextChar"/>
    <w:uiPriority w:val="99"/>
    <w:semiHidden/>
    <w:unhideWhenUsed/>
    <w:rsid w:val="00716398"/>
    <w:rPr>
      <w:sz w:val="20"/>
      <w:szCs w:val="20"/>
    </w:rPr>
  </w:style>
  <w:style w:type="character" w:customStyle="1" w:styleId="CommentTextChar">
    <w:name w:val="Comment Text Char"/>
    <w:basedOn w:val="DefaultParagraphFont"/>
    <w:link w:val="CommentText"/>
    <w:uiPriority w:val="99"/>
    <w:semiHidden/>
    <w:rsid w:val="00716398"/>
    <w:rPr>
      <w:sz w:val="20"/>
      <w:szCs w:val="20"/>
    </w:rPr>
  </w:style>
  <w:style w:type="paragraph" w:styleId="CommentSubject">
    <w:name w:val="annotation subject"/>
    <w:basedOn w:val="CommentText"/>
    <w:next w:val="CommentText"/>
    <w:link w:val="CommentSubjectChar"/>
    <w:uiPriority w:val="99"/>
    <w:semiHidden/>
    <w:unhideWhenUsed/>
    <w:rsid w:val="00716398"/>
    <w:rPr>
      <w:b/>
      <w:bCs/>
    </w:rPr>
  </w:style>
  <w:style w:type="character" w:customStyle="1" w:styleId="CommentSubjectChar">
    <w:name w:val="Comment Subject Char"/>
    <w:basedOn w:val="CommentTextChar"/>
    <w:link w:val="CommentSubject"/>
    <w:uiPriority w:val="99"/>
    <w:semiHidden/>
    <w:rsid w:val="00716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6ACF-BAE3-4A35-833A-E4AF97D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Pages>
  <Words>128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Lexander, Marcus Takvam</cp:lastModifiedBy>
  <cp:revision>15</cp:revision>
  <cp:lastPrinted>2017-09-20T19:43:00Z</cp:lastPrinted>
  <dcterms:created xsi:type="dcterms:W3CDTF">2017-09-19T08:18:00Z</dcterms:created>
  <dcterms:modified xsi:type="dcterms:W3CDTF">2017-09-20T21:40:00Z</dcterms:modified>
</cp:coreProperties>
</file>